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1134"/>
        <w:gridCol w:w="1984"/>
        <w:gridCol w:w="2268"/>
        <w:gridCol w:w="1559"/>
        <w:gridCol w:w="1701"/>
        <w:gridCol w:w="1843"/>
        <w:gridCol w:w="1701"/>
      </w:tblGrid>
      <w:tr w:rsidR="00732BC7" w:rsidRPr="00732BC7" w:rsidTr="006B5E62">
        <w:trPr>
          <w:tblHeader/>
        </w:trPr>
        <w:tc>
          <w:tcPr>
            <w:tcW w:w="16444" w:type="dxa"/>
            <w:gridSpan w:val="9"/>
          </w:tcPr>
          <w:p w:rsidR="00732BC7" w:rsidRPr="00732BC7" w:rsidRDefault="00732BC7" w:rsidP="00CD42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ХОРОНА ЗДОРОВ’Я</w:t>
            </w:r>
          </w:p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2BC7" w:rsidRPr="00732BC7" w:rsidTr="006B5E62">
        <w:trPr>
          <w:tblHeader/>
        </w:trPr>
        <w:tc>
          <w:tcPr>
            <w:tcW w:w="852" w:type="dxa"/>
          </w:tcPr>
          <w:p w:rsidR="00732BC7" w:rsidRPr="00732BC7" w:rsidRDefault="00732BC7" w:rsidP="001F40AB">
            <w:p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3402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НАЗВА ПІДПРИЄМСТВА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1984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АДРЕСА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ПІБ</w:t>
            </w:r>
          </w:p>
          <w:p w:rsidR="00732BC7" w:rsidRPr="00732BC7" w:rsidRDefault="00732BC7" w:rsidP="00F1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керівник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ПОСАДА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І ТЕЛЕФОНИ</w:t>
            </w:r>
          </w:p>
        </w:tc>
        <w:tc>
          <w:tcPr>
            <w:tcW w:w="1843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лектрона пошта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B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орінка</w:t>
            </w: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6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З „Дніпропетровська обласна клінічна лікарня ім. І.І. Мечникова” 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23</w:t>
            </w:r>
          </w:p>
        </w:tc>
        <w:tc>
          <w:tcPr>
            <w:tcW w:w="1984" w:type="dxa"/>
          </w:tcPr>
          <w:p w:rsidR="00732BC7" w:rsidRPr="00732BC7" w:rsidRDefault="00732BC7" w:rsidP="00F6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л. Соборна, 14</w:t>
            </w:r>
          </w:p>
          <w:p w:rsidR="00732BC7" w:rsidRPr="006B5E62" w:rsidRDefault="00732BC7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РИЖ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ергій Анатолій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  <w:p w:rsidR="00732BC7" w:rsidRPr="00732BC7" w:rsidRDefault="00732BC7" w:rsidP="00F65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732BC7" w:rsidP="0073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56) 713-51-15</w:t>
            </w:r>
          </w:p>
          <w:p w:rsidR="00732BC7" w:rsidRPr="00732BC7" w:rsidRDefault="00732BC7" w:rsidP="0073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 (562) 47-36-16</w:t>
            </w:r>
          </w:p>
        </w:tc>
        <w:tc>
          <w:tcPr>
            <w:tcW w:w="1843" w:type="dxa"/>
          </w:tcPr>
          <w:p w:rsidR="00732BC7" w:rsidRPr="002F15F7" w:rsidRDefault="002F15F7" w:rsidP="002F15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a5"/>
              </w:rPr>
              <w:t>1798_010</w:t>
            </w:r>
            <w:r>
              <w:rPr>
                <w:rStyle w:val="a5"/>
                <w:lang w:val="en-US"/>
              </w:rPr>
              <w:t>@email.dp.ua</w:t>
            </w:r>
          </w:p>
        </w:tc>
        <w:tc>
          <w:tcPr>
            <w:tcW w:w="1701" w:type="dxa"/>
          </w:tcPr>
          <w:p w:rsidR="00732BC7" w:rsidRDefault="000959D1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.mechnikova.com/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Дніпропетровська обласна дитяча клінічна лікарня” ДОР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4543536</w:t>
            </w:r>
          </w:p>
        </w:tc>
        <w:tc>
          <w:tcPr>
            <w:tcW w:w="1984" w:type="dxa"/>
          </w:tcPr>
          <w:p w:rsidR="00732BC7" w:rsidRPr="00732BC7" w:rsidRDefault="00732BC7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Космічна, 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32BC7" w:rsidRPr="006B5E62" w:rsidRDefault="00732BC7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  <w:p w:rsidR="00732BC7" w:rsidRPr="00732BC7" w:rsidRDefault="00732BC7" w:rsidP="00A47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ХИТРИК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андр Львович</w:t>
            </w:r>
          </w:p>
        </w:tc>
        <w:tc>
          <w:tcPr>
            <w:tcW w:w="1559" w:type="dxa"/>
          </w:tcPr>
          <w:p w:rsidR="00732BC7" w:rsidRPr="00732BC7" w:rsidRDefault="006E79E2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альний</w:t>
            </w:r>
          </w:p>
          <w:p w:rsidR="00732BC7" w:rsidRPr="00732BC7" w:rsidRDefault="006E79E2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13-71-00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2BC7" w:rsidRDefault="000959D1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-dodkl@yandex.ua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0959D1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odkb.co.ua/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rPr>
          <w:trHeight w:val="686"/>
        </w:trPr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A47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Дніпропетровська обласна фізіотерапевтична лікарня „Солоний лиман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692</w:t>
            </w:r>
          </w:p>
        </w:tc>
        <w:tc>
          <w:tcPr>
            <w:tcW w:w="1984" w:type="dxa"/>
          </w:tcPr>
          <w:p w:rsidR="00732BC7" w:rsidRPr="00732BC7" w:rsidRDefault="00732BC7" w:rsidP="007B2F4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Герасименка, 94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Новотроїцьке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6B5E62">
              <w:t xml:space="preserve">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291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БАН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гор Павлович</w:t>
            </w:r>
          </w:p>
        </w:tc>
        <w:tc>
          <w:tcPr>
            <w:tcW w:w="1559" w:type="dxa"/>
          </w:tcPr>
          <w:p w:rsidR="00732BC7" w:rsidRPr="00732BC7" w:rsidRDefault="00536CE1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3)</w:t>
            </w:r>
          </w:p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-46-96,</w:t>
            </w:r>
          </w:p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-47-50</w:t>
            </w:r>
          </w:p>
        </w:tc>
        <w:tc>
          <w:tcPr>
            <w:tcW w:w="1843" w:type="dxa"/>
          </w:tcPr>
          <w:p w:rsidR="00732BC7" w:rsidRDefault="000959D1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oltliman@i.ua</w:t>
              </w:r>
            </w:hyperlink>
          </w:p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П „Дніпропетровський обласний клінічний центр кардіології та кардіохірургії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370</w:t>
            </w:r>
          </w:p>
        </w:tc>
        <w:tc>
          <w:tcPr>
            <w:tcW w:w="1984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Князя Володимира Великого, 28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Дніпро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91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ЛУГ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на Володимирі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78-21-50,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8-21-33</w:t>
            </w:r>
          </w:p>
        </w:tc>
        <w:tc>
          <w:tcPr>
            <w:tcW w:w="1843" w:type="dxa"/>
          </w:tcPr>
          <w:p w:rsidR="00732BC7" w:rsidRDefault="000959D1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infordc@rdc.dp.ua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0959D1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rdc.dp.ua/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732BC7" w:rsidRPr="0009036A" w:rsidRDefault="00732BC7" w:rsidP="000903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</w:t>
            </w:r>
            <w:r w:rsid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9036A" w:rsidRP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,Дніпропетровське обласне клінічне лікувально-профілактичне об’єднання ,,Фтизіатрія”</w:t>
            </w:r>
            <w:r w:rsid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85</w:t>
            </w:r>
          </w:p>
        </w:tc>
        <w:tc>
          <w:tcPr>
            <w:tcW w:w="1984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ул. Бехтерева, 12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>м. Дніпро, 4911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ОРДЮГ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стянтин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митр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альний</w:t>
            </w:r>
          </w:p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 </w:t>
            </w:r>
          </w:p>
        </w:tc>
        <w:tc>
          <w:tcPr>
            <w:tcW w:w="1701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53-49-50</w:t>
            </w:r>
          </w:p>
        </w:tc>
        <w:tc>
          <w:tcPr>
            <w:tcW w:w="1843" w:type="dxa"/>
          </w:tcPr>
          <w:p w:rsidR="00732BC7" w:rsidRDefault="000959D1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ptbcenter@gmail.com</w:t>
              </w:r>
            </w:hyperlink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0959D1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dpobltub.com/</w:t>
              </w:r>
            </w:hyperlink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Обласний шкірно-венерологічний диспансер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17</w:t>
            </w:r>
          </w:p>
        </w:tc>
        <w:tc>
          <w:tcPr>
            <w:tcW w:w="1984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Байкальська, 9а, м. Дніпро, 49074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ФРАНКЕНБЕРГ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ркадій Артурович</w:t>
            </w:r>
          </w:p>
        </w:tc>
        <w:tc>
          <w:tcPr>
            <w:tcW w:w="1559" w:type="dxa"/>
          </w:tcPr>
          <w:p w:rsidR="00732BC7" w:rsidRPr="00732BC7" w:rsidRDefault="00536CE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</w:t>
            </w:r>
          </w:p>
        </w:tc>
        <w:tc>
          <w:tcPr>
            <w:tcW w:w="1701" w:type="dxa"/>
          </w:tcPr>
          <w:p w:rsidR="00732BC7" w:rsidRPr="00732BC7" w:rsidRDefault="00997E28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E28">
              <w:rPr>
                <w:rFonts w:ascii="Times New Roman" w:hAnsi="Times New Roman" w:cs="Times New Roman"/>
                <w:sz w:val="20"/>
                <w:szCs w:val="20"/>
              </w:rPr>
              <w:t>056 720 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97E2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43" w:type="dxa"/>
          </w:tcPr>
          <w:p w:rsidR="00732BC7" w:rsidRDefault="000959D1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vd_dp@ua.fm</w:t>
              </w:r>
            </w:hyperlink>
          </w:p>
          <w:p w:rsidR="00997E28" w:rsidRPr="00732BC7" w:rsidRDefault="00997E28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0959D1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u-ru.facebook.com/skinclinicdnepr/</w:t>
              </w:r>
            </w:hyperlink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rPr>
          <w:trHeight w:val="736"/>
        </w:trPr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31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Клінічний онкологічний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07265</w:t>
            </w:r>
          </w:p>
        </w:tc>
        <w:tc>
          <w:tcPr>
            <w:tcW w:w="1984" w:type="dxa"/>
          </w:tcPr>
          <w:p w:rsidR="00732BC7" w:rsidRPr="00732BC7" w:rsidRDefault="00732BC7" w:rsidP="0031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ул. Гавриленка, 1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>м. Дніпро, 4905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АЛАШ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ьга Івані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Default="00997E28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8">
              <w:rPr>
                <w:rFonts w:ascii="Times New Roman" w:hAnsi="Times New Roman" w:cs="Times New Roman"/>
                <w:sz w:val="20"/>
                <w:szCs w:val="20"/>
              </w:rPr>
              <w:t>(056) 749 - 70 - 78</w:t>
            </w:r>
          </w:p>
          <w:p w:rsidR="00997E28" w:rsidRPr="00732BC7" w:rsidRDefault="00997E28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2BC7" w:rsidRDefault="000959D1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-kod-dor@ukr.net</w:t>
              </w:r>
            </w:hyperlink>
          </w:p>
          <w:p w:rsidR="00997E28" w:rsidRPr="00732BC7" w:rsidRDefault="00997E28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7E28" w:rsidRPr="00732BC7" w:rsidRDefault="000959D1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blonco.at.ua/index/vekhi_istorii/0-16</w:t>
              </w:r>
            </w:hyperlink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B61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Обласний медичний психіатричний центр з лікування залежностей зі стаціонаром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51</w:t>
            </w:r>
          </w:p>
        </w:tc>
        <w:tc>
          <w:tcPr>
            <w:tcW w:w="1984" w:type="dxa"/>
          </w:tcPr>
          <w:p w:rsidR="00732BC7" w:rsidRPr="00732BC7" w:rsidRDefault="00732BC7" w:rsidP="0018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Новосельна, 1</w:t>
            </w:r>
          </w:p>
          <w:p w:rsidR="00732BC7" w:rsidRPr="00732BC7" w:rsidRDefault="00732BC7" w:rsidP="001854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00</w:t>
            </w:r>
          </w:p>
          <w:p w:rsidR="00732BC7" w:rsidRPr="00732BC7" w:rsidRDefault="00732BC7" w:rsidP="0018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ІЛ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 Едуарді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E28">
              <w:rPr>
                <w:rFonts w:ascii="Times New Roman" w:hAnsi="Times New Roman" w:cs="Times New Roman"/>
                <w:sz w:val="20"/>
                <w:szCs w:val="20"/>
              </w:rPr>
              <w:t>(056) 373-84-81</w:t>
            </w:r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2BC7" w:rsidRDefault="000959D1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blnarkoing@ukr.net</w:t>
              </w:r>
            </w:hyperlink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0959D1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ond.dp.ua/</w:t>
              </w:r>
            </w:hyperlink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Дніпропетровський обласний госпіталь ветеранів війни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91</w:t>
            </w:r>
          </w:p>
        </w:tc>
        <w:tc>
          <w:tcPr>
            <w:tcW w:w="1984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л. Соборна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, 14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>м. Дніпро, 4900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ЖАРА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г Миколай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. начальника</w:t>
            </w:r>
          </w:p>
        </w:tc>
        <w:tc>
          <w:tcPr>
            <w:tcW w:w="1701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13-54-73, </w:t>
            </w:r>
          </w:p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13-56-33,</w:t>
            </w:r>
          </w:p>
        </w:tc>
        <w:tc>
          <w:tcPr>
            <w:tcW w:w="1843" w:type="dxa"/>
          </w:tcPr>
          <w:p w:rsidR="00732BC7" w:rsidRDefault="000959D1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ospital@ua.fm</w:t>
              </w:r>
            </w:hyperlink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П „Дніпропетровська клінічна психіатрична лікарня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00</w:t>
            </w:r>
          </w:p>
        </w:tc>
        <w:tc>
          <w:tcPr>
            <w:tcW w:w="1984" w:type="dxa"/>
          </w:tcPr>
          <w:p w:rsidR="00732BC7" w:rsidRPr="00732BC7" w:rsidRDefault="00732BC7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Бехтерева, 1</w:t>
            </w:r>
          </w:p>
          <w:p w:rsidR="00732BC7" w:rsidRPr="00732BC7" w:rsidRDefault="00732BC7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 49115</w:t>
            </w:r>
          </w:p>
          <w:p w:rsidR="00732BC7" w:rsidRPr="00732BC7" w:rsidRDefault="00732BC7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ЗАВАЛ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Юрій Миколай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                      </w:t>
            </w:r>
            <w:r w:rsidR="00536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директора</w:t>
            </w:r>
          </w:p>
        </w:tc>
        <w:tc>
          <w:tcPr>
            <w:tcW w:w="1701" w:type="dxa"/>
          </w:tcPr>
          <w:p w:rsidR="00732BC7" w:rsidRPr="00732BC7" w:rsidRDefault="00732BC7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53-44-96, </w:t>
            </w:r>
          </w:p>
          <w:p w:rsidR="00732BC7" w:rsidRPr="00732BC7" w:rsidRDefault="00732BC7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53-48-09</w:t>
            </w:r>
          </w:p>
        </w:tc>
        <w:tc>
          <w:tcPr>
            <w:tcW w:w="1843" w:type="dxa"/>
          </w:tcPr>
          <w:p w:rsidR="00732BC7" w:rsidRDefault="000959D1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kpI@i.ua</w:t>
              </w:r>
            </w:hyperlink>
          </w:p>
          <w:p w:rsidR="00997E28" w:rsidRPr="00732BC7" w:rsidRDefault="00997E28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0959D1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kpl.at.ua/</w:t>
              </w:r>
            </w:hyperlink>
          </w:p>
          <w:p w:rsidR="00997E28" w:rsidRPr="00732BC7" w:rsidRDefault="00997E28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Гейківська психоневрологіч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120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Вишнева, 31-а, с. Гейківка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53054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ЖИР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 Іван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.о. </w:t>
            </w:r>
          </w:p>
          <w:p w:rsidR="00732BC7" w:rsidRPr="00536CE1" w:rsidRDefault="00536CE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77-35-31</w:t>
            </w:r>
          </w:p>
        </w:tc>
        <w:tc>
          <w:tcPr>
            <w:tcW w:w="1843" w:type="dxa"/>
          </w:tcPr>
          <w:p w:rsidR="00732BC7" w:rsidRDefault="000959D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opnl@ukr.net</w:t>
              </w:r>
            </w:hyperlink>
          </w:p>
          <w:p w:rsidR="000A0E65" w:rsidRPr="00732BC7" w:rsidRDefault="000A0E6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rPr>
          <w:trHeight w:val="720"/>
        </w:trPr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Дніпропетровська обласна станція переливання крові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34</w:t>
            </w:r>
          </w:p>
        </w:tc>
        <w:tc>
          <w:tcPr>
            <w:tcW w:w="1984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сп. Богдана Хмельницького, 17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, 49069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СЕРДЮК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тоніна Андрії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45-30-56, </w:t>
            </w:r>
          </w:p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45-23-82</w:t>
            </w:r>
          </w:p>
        </w:tc>
        <w:tc>
          <w:tcPr>
            <w:tcW w:w="1843" w:type="dxa"/>
          </w:tcPr>
          <w:p w:rsidR="00750DF5" w:rsidRPr="00732BC7" w:rsidRDefault="000959D1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ovdospk1@gmail.com</w:t>
              </w:r>
            </w:hyperlink>
          </w:p>
        </w:tc>
        <w:tc>
          <w:tcPr>
            <w:tcW w:w="1701" w:type="dxa"/>
          </w:tcPr>
          <w:p w:rsidR="00750DF5" w:rsidRPr="00732BC7" w:rsidRDefault="000959D1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facebook.com/donor.dp/</w:t>
              </w:r>
            </w:hyperlink>
          </w:p>
        </w:tc>
      </w:tr>
      <w:tr w:rsidR="00732BC7" w:rsidRPr="00732BC7" w:rsidTr="006B5E62">
        <w:trPr>
          <w:trHeight w:val="523"/>
        </w:trPr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У „Дніпропетровський  лікарсько-фізкультурний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027</w:t>
            </w:r>
          </w:p>
        </w:tc>
        <w:tc>
          <w:tcPr>
            <w:tcW w:w="1984" w:type="dxa"/>
          </w:tcPr>
          <w:p w:rsidR="00732BC7" w:rsidRPr="006B5E62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Ярославського, 3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905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ДУКАЧ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дія Михайлівна</w:t>
            </w:r>
          </w:p>
        </w:tc>
        <w:tc>
          <w:tcPr>
            <w:tcW w:w="1559" w:type="dxa"/>
          </w:tcPr>
          <w:p w:rsidR="00732BC7" w:rsidRPr="00CE0D6F" w:rsidRDefault="00CE0D6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80-10-96, </w:t>
            </w:r>
          </w:p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60-94-34</w:t>
            </w:r>
          </w:p>
        </w:tc>
        <w:tc>
          <w:tcPr>
            <w:tcW w:w="1843" w:type="dxa"/>
          </w:tcPr>
          <w:p w:rsidR="000A0E65" w:rsidRPr="00732BC7" w:rsidRDefault="000959D1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vfd@ukr.net</w:t>
              </w:r>
            </w:hyperlink>
          </w:p>
        </w:tc>
        <w:tc>
          <w:tcPr>
            <w:tcW w:w="1701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Обласний центр екстреної медичної допомоги та медицини катастроф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136949</w:t>
            </w:r>
          </w:p>
        </w:tc>
        <w:tc>
          <w:tcPr>
            <w:tcW w:w="1984" w:type="dxa"/>
          </w:tcPr>
          <w:p w:rsidR="00732BC7" w:rsidRPr="00732BC7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л. Соборна, 14</w:t>
            </w:r>
          </w:p>
          <w:p w:rsidR="00732BC7" w:rsidRPr="00732BC7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 49005</w:t>
            </w:r>
          </w:p>
          <w:p w:rsidR="00732BC7" w:rsidRPr="00732BC7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дій Анатолій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46-84-67,</w:t>
            </w:r>
          </w:p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371-11-65</w:t>
            </w:r>
          </w:p>
        </w:tc>
        <w:tc>
          <w:tcPr>
            <w:tcW w:w="1843" w:type="dxa"/>
          </w:tcPr>
          <w:p w:rsidR="00732BC7" w:rsidRDefault="000959D1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smc@ukr.net</w:t>
              </w:r>
            </w:hyperlink>
          </w:p>
          <w:p w:rsidR="00750DF5" w:rsidRPr="00732BC7" w:rsidRDefault="00750DF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B61512" w:rsidRDefault="00732BC7" w:rsidP="00345E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Обласна с</w:t>
            </w:r>
            <w:r w:rsidR="00B615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м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тологічна поліклініка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494573</w:t>
            </w:r>
          </w:p>
        </w:tc>
        <w:tc>
          <w:tcPr>
            <w:tcW w:w="1984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Михайла Грушевського, 65</w:t>
            </w:r>
          </w:p>
          <w:p w:rsidR="00732BC7" w:rsidRPr="007A560A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Дніпро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69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ЕВЦОВ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талій Григор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50DF5" w:rsidRDefault="00750DF5" w:rsidP="0075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 635 9685</w:t>
            </w:r>
          </w:p>
          <w:p w:rsidR="00732BC7" w:rsidRPr="00732BC7" w:rsidRDefault="00750DF5" w:rsidP="0075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F5">
              <w:rPr>
                <w:rFonts w:ascii="Times New Roman" w:hAnsi="Times New Roman" w:cs="Times New Roman"/>
                <w:sz w:val="20"/>
                <w:szCs w:val="20"/>
              </w:rPr>
              <w:t xml:space="preserve"> 098 414 4244</w:t>
            </w:r>
          </w:p>
        </w:tc>
        <w:tc>
          <w:tcPr>
            <w:tcW w:w="1843" w:type="dxa"/>
          </w:tcPr>
          <w:p w:rsidR="00732BC7" w:rsidRDefault="000959D1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spdpr@ukr.net</w:t>
              </w:r>
            </w:hyperlink>
          </w:p>
          <w:p w:rsidR="000A0E65" w:rsidRPr="00732BC7" w:rsidRDefault="000A0E6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0959D1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spdpr1.business.site/</w:t>
              </w:r>
            </w:hyperlink>
          </w:p>
          <w:p w:rsidR="00750DF5" w:rsidRPr="00732BC7" w:rsidRDefault="00750DF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Обласний центр здоров’я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10</w:t>
            </w:r>
          </w:p>
        </w:tc>
        <w:tc>
          <w:tcPr>
            <w:tcW w:w="1984" w:type="dxa"/>
          </w:tcPr>
          <w:p w:rsidR="00732BC7" w:rsidRPr="006B5E62" w:rsidRDefault="00732BC7" w:rsidP="004B15A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сп. Олександра Поля, 14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 49101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ТОЛЧИНСЬК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лла Валерії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</w:t>
            </w:r>
          </w:p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а </w:t>
            </w:r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45-51-01</w:t>
            </w:r>
          </w:p>
        </w:tc>
        <w:tc>
          <w:tcPr>
            <w:tcW w:w="1843" w:type="dxa"/>
          </w:tcPr>
          <w:p w:rsidR="00732BC7" w:rsidRDefault="000959D1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hcentr@gmail.com</w:t>
              </w:r>
            </w:hyperlink>
          </w:p>
          <w:p w:rsidR="000A0E65" w:rsidRPr="00732BC7" w:rsidRDefault="000A0E6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Обласний клінічний центр медико-соціальної експертизи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13428538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л. Соборна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 49095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РТИН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арина Вячеславівна</w:t>
            </w:r>
          </w:p>
        </w:tc>
        <w:tc>
          <w:tcPr>
            <w:tcW w:w="1559" w:type="dxa"/>
          </w:tcPr>
          <w:p w:rsidR="00732BC7" w:rsidRPr="00732BC7" w:rsidRDefault="00CE0D6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46-33-45</w:t>
            </w:r>
          </w:p>
        </w:tc>
        <w:tc>
          <w:tcPr>
            <w:tcW w:w="1843" w:type="dxa"/>
          </w:tcPr>
          <w:p w:rsidR="00732BC7" w:rsidRDefault="000959D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ocmsednepr@gmail.com</w:t>
              </w:r>
            </w:hyperlink>
          </w:p>
          <w:p w:rsidR="00750DF5" w:rsidRPr="00732BC7" w:rsidRDefault="00750DF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0959D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se.dp.ua/</w:t>
              </w:r>
            </w:hyperlink>
          </w:p>
          <w:p w:rsidR="00750DF5" w:rsidRPr="00732BC7" w:rsidRDefault="00750DF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Дніпропетровське  обласне бюро судово-медичної експертизи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39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л. Соборна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 4909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ОЙЧ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лерій Володимир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47-37-63</w:t>
            </w:r>
          </w:p>
        </w:tc>
        <w:tc>
          <w:tcPr>
            <w:tcW w:w="1843" w:type="dxa"/>
          </w:tcPr>
          <w:p w:rsidR="00732BC7" w:rsidRDefault="000959D1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nepr@sme.dp.ua</w:t>
              </w:r>
            </w:hyperlink>
          </w:p>
          <w:p w:rsidR="00730394" w:rsidRPr="00732BC7" w:rsidRDefault="00730394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0959D1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me.dp.ua/</w:t>
              </w:r>
            </w:hyperlink>
          </w:p>
          <w:p w:rsidR="00730394" w:rsidRPr="00732BC7" w:rsidRDefault="00730394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База спеціального медичного постачан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535473</w:t>
            </w:r>
          </w:p>
        </w:tc>
        <w:tc>
          <w:tcPr>
            <w:tcW w:w="1984" w:type="dxa"/>
          </w:tcPr>
          <w:p w:rsidR="00732BC7" w:rsidRPr="00732BC7" w:rsidRDefault="006B5E62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тарокозацька, 5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. Дніпро,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54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ЗАЄЦЬ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ксана Андрії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.  директора</w:t>
            </w:r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49-66-51</w:t>
            </w:r>
          </w:p>
        </w:tc>
        <w:tc>
          <w:tcPr>
            <w:tcW w:w="1843" w:type="dxa"/>
          </w:tcPr>
          <w:p w:rsidR="00732BC7" w:rsidRDefault="000959D1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azasmp@ukr.net</w:t>
              </w:r>
            </w:hyperlink>
          </w:p>
          <w:p w:rsidR="000A0E65" w:rsidRPr="00732BC7" w:rsidRDefault="000A0E6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Дніпропетровське обласне патологоанатомічне бюро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4987654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л. Соборна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 49095</w:t>
            </w:r>
          </w:p>
        </w:tc>
        <w:tc>
          <w:tcPr>
            <w:tcW w:w="2268" w:type="dxa"/>
          </w:tcPr>
          <w:p w:rsidR="00CE0D6F" w:rsidRDefault="00CE0D6F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ГРИЦЕНКО </w:t>
            </w:r>
          </w:p>
          <w:p w:rsidR="00732BC7" w:rsidRPr="00732BC7" w:rsidRDefault="00CE0D6F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Петро Олексійович</w:t>
            </w:r>
          </w:p>
        </w:tc>
        <w:tc>
          <w:tcPr>
            <w:tcW w:w="1559" w:type="dxa"/>
          </w:tcPr>
          <w:p w:rsidR="00732BC7" w:rsidRPr="00732BC7" w:rsidRDefault="00CE0D6F" w:rsidP="00CE0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46-52-24</w:t>
            </w:r>
          </w:p>
        </w:tc>
        <w:tc>
          <w:tcPr>
            <w:tcW w:w="1843" w:type="dxa"/>
          </w:tcPr>
          <w:p w:rsidR="00732BC7" w:rsidRDefault="000959D1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dopab@ukr.net</w:t>
              </w:r>
            </w:hyperlink>
          </w:p>
          <w:p w:rsidR="000A0E65" w:rsidRPr="00732BC7" w:rsidRDefault="000A0E6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Дніпропетровська обласна клінічна офтальмологічна лікарня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508184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л. Соборна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 4909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ЕРДЮК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лерій Миколай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31-46-49</w:t>
            </w:r>
          </w:p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71-05-98</w:t>
            </w:r>
          </w:p>
        </w:tc>
        <w:tc>
          <w:tcPr>
            <w:tcW w:w="1843" w:type="dxa"/>
          </w:tcPr>
          <w:p w:rsidR="00730394" w:rsidRDefault="000959D1" w:rsidP="0073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pdokol@ukr.net</w:t>
              </w:r>
            </w:hyperlink>
          </w:p>
          <w:p w:rsidR="00730394" w:rsidRPr="00730394" w:rsidRDefault="00730394" w:rsidP="00730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0959D1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okol.org.ua/</w:t>
              </w:r>
            </w:hyperlink>
          </w:p>
          <w:p w:rsidR="00730394" w:rsidRPr="00732BC7" w:rsidRDefault="00730394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A560A" w:rsidRDefault="00730394" w:rsidP="00E525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Дніпропетровський обласний центр з профілактики та боротьби зі СНІДом”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7A560A" w:rsidRP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509095</w:t>
            </w:r>
          </w:p>
        </w:tc>
        <w:tc>
          <w:tcPr>
            <w:tcW w:w="1984" w:type="dxa"/>
          </w:tcPr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Юркевича, 26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 49015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ЧУХАЛ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рина Віталіївна</w:t>
            </w:r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53-40-06, 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53-36-30</w:t>
            </w:r>
          </w:p>
        </w:tc>
        <w:tc>
          <w:tcPr>
            <w:tcW w:w="1843" w:type="dxa"/>
          </w:tcPr>
          <w:p w:rsidR="00732BC7" w:rsidRDefault="000959D1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neproblaids@gmail.com</w:t>
              </w:r>
            </w:hyperlink>
          </w:p>
          <w:p w:rsidR="000A0E65" w:rsidRPr="00732BC7" w:rsidRDefault="000A0E65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0959D1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aids.dp.ua/</w:t>
              </w:r>
            </w:hyperlink>
          </w:p>
          <w:p w:rsidR="00730394" w:rsidRPr="00732BC7" w:rsidRDefault="00730394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0394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Дитячий протитуберкульозний санаторій</w:t>
            </w:r>
          </w:p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№ 5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808</w:t>
            </w:r>
          </w:p>
        </w:tc>
        <w:tc>
          <w:tcPr>
            <w:tcW w:w="1984" w:type="dxa"/>
          </w:tcPr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Щепкіна, 35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 49052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ДЕМІД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 Михайлівна</w:t>
            </w:r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60-60-21</w:t>
            </w:r>
          </w:p>
        </w:tc>
        <w:tc>
          <w:tcPr>
            <w:tcW w:w="1843" w:type="dxa"/>
          </w:tcPr>
          <w:p w:rsidR="00732BC7" w:rsidRDefault="000959D1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tb-sanat5@ukr.net</w:t>
              </w:r>
            </w:hyperlink>
          </w:p>
          <w:p w:rsidR="00730394" w:rsidRPr="00732BC7" w:rsidRDefault="00730394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З „Дніпропетровський дитячий протитуберкульозний санаторій №7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004</w:t>
            </w:r>
          </w:p>
        </w:tc>
        <w:tc>
          <w:tcPr>
            <w:tcW w:w="1984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20 років Перемоги, 36</w:t>
            </w:r>
          </w:p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 49127</w:t>
            </w:r>
          </w:p>
        </w:tc>
        <w:tc>
          <w:tcPr>
            <w:tcW w:w="2268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ХОРОШИЛ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тяна Миколаї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28-32-32, </w:t>
            </w:r>
          </w:p>
          <w:p w:rsidR="00732BC7" w:rsidRPr="00732BC7" w:rsidRDefault="00732BC7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28-32-43,</w:t>
            </w:r>
          </w:p>
        </w:tc>
        <w:tc>
          <w:tcPr>
            <w:tcW w:w="1843" w:type="dxa"/>
          </w:tcPr>
          <w:p w:rsidR="00732BC7" w:rsidRDefault="000959D1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natory7@ukr.net</w:t>
              </w:r>
            </w:hyperlink>
          </w:p>
          <w:p w:rsidR="000A0E65" w:rsidRPr="00732BC7" w:rsidRDefault="000A0E65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657DA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4C7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,Дитячий санаторій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О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62</w:t>
            </w:r>
          </w:p>
        </w:tc>
        <w:tc>
          <w:tcPr>
            <w:tcW w:w="1984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Тополина, 4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ж/м Тополя, </w:t>
            </w:r>
          </w:p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4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ОВАЛ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тяна Юріївна</w:t>
            </w:r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65-35-04, </w:t>
            </w:r>
          </w:p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75-25-21,</w:t>
            </w:r>
          </w:p>
        </w:tc>
        <w:tc>
          <w:tcPr>
            <w:tcW w:w="1843" w:type="dxa"/>
          </w:tcPr>
          <w:p w:rsidR="00732BC7" w:rsidRDefault="000959D1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natdet1@i.ua</w:t>
              </w:r>
            </w:hyperlink>
          </w:p>
          <w:p w:rsidR="000A0E65" w:rsidRPr="00732BC7" w:rsidRDefault="000A0E65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CE0D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CE0D6F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Психоневрологічний центр медико-соціальної реабілітації дітей з тяжкими розладами мовлення та ураженням центральної нервової системи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74</w:t>
            </w:r>
          </w:p>
        </w:tc>
        <w:tc>
          <w:tcPr>
            <w:tcW w:w="1984" w:type="dxa"/>
          </w:tcPr>
          <w:p w:rsidR="00732BC7" w:rsidRPr="00732BC7" w:rsidRDefault="00732BC7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Батумська, 62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732BC7" w:rsidRPr="00732BC7" w:rsidRDefault="00732BC7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51</w:t>
            </w:r>
          </w:p>
          <w:p w:rsidR="00732BC7" w:rsidRPr="00732BC7" w:rsidRDefault="00732BC7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ЕХАТІШВІЛІ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естані Платонівна</w:t>
            </w:r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27-70-71,</w:t>
            </w:r>
          </w:p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7-09-26</w:t>
            </w:r>
          </w:p>
        </w:tc>
        <w:tc>
          <w:tcPr>
            <w:tcW w:w="1843" w:type="dxa"/>
          </w:tcPr>
          <w:p w:rsidR="00732BC7" w:rsidRDefault="000959D1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s4_admin@ukr.net</w:t>
              </w:r>
            </w:hyperlink>
          </w:p>
          <w:p w:rsidR="000A0E65" w:rsidRPr="00732BC7" w:rsidRDefault="000A0E65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П „Спеціалізований Центр медико-соціальної реабілітації дітей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95189</w:t>
            </w:r>
          </w:p>
        </w:tc>
        <w:tc>
          <w:tcPr>
            <w:tcW w:w="1984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20 років Перемоги, 34</w:t>
            </w:r>
          </w:p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Дніпро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127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АРП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 Миколаївна</w:t>
            </w:r>
          </w:p>
        </w:tc>
        <w:tc>
          <w:tcPr>
            <w:tcW w:w="1559" w:type="dxa"/>
          </w:tcPr>
          <w:p w:rsidR="00732BC7" w:rsidRPr="00732BC7" w:rsidRDefault="00CE0D6F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28-3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26,</w:t>
            </w:r>
          </w:p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28-22-18</w:t>
            </w:r>
          </w:p>
        </w:tc>
        <w:tc>
          <w:tcPr>
            <w:tcW w:w="1843" w:type="dxa"/>
          </w:tcPr>
          <w:p w:rsidR="00732BC7" w:rsidRDefault="000959D1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pu_02080017@ukr.net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Дніпропетровський спеціалізований будинок дитини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726293</w:t>
            </w:r>
          </w:p>
        </w:tc>
        <w:tc>
          <w:tcPr>
            <w:tcW w:w="1984" w:type="dxa"/>
          </w:tcPr>
          <w:p w:rsidR="00732BC7" w:rsidRPr="00732BC7" w:rsidRDefault="006B5E62" w:rsidP="009569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етрозаводська, 371а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. Дніпро, 4907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ЧУЧВА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жела Володимирівна</w:t>
            </w:r>
          </w:p>
        </w:tc>
        <w:tc>
          <w:tcPr>
            <w:tcW w:w="1559" w:type="dxa"/>
          </w:tcPr>
          <w:p w:rsidR="00732BC7" w:rsidRPr="00B61512" w:rsidRDefault="00B61512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61-30-12</w:t>
            </w:r>
          </w:p>
        </w:tc>
        <w:tc>
          <w:tcPr>
            <w:tcW w:w="1843" w:type="dxa"/>
          </w:tcPr>
          <w:p w:rsidR="00732BC7" w:rsidRDefault="000959D1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2-adm@ukr.net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Обласний госпіталь для ветеранів війни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3826456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Виконкомівська, 9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смт Роздори, 525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ОСТОЛОВ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Юрій Михайлович</w:t>
            </w:r>
          </w:p>
        </w:tc>
        <w:tc>
          <w:tcPr>
            <w:tcW w:w="1559" w:type="dxa"/>
          </w:tcPr>
          <w:p w:rsidR="00732BC7" w:rsidRPr="00732BC7" w:rsidRDefault="00CE0D6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3) 4-95-25, 4-95-32</w:t>
            </w:r>
          </w:p>
        </w:tc>
        <w:tc>
          <w:tcPr>
            <w:tcW w:w="1843" w:type="dxa"/>
          </w:tcPr>
          <w:p w:rsidR="00732BC7" w:rsidRDefault="000959D1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gvv-rozdori@ukr.net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,,Кам’янський протитуберкульозний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742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сп. Аношкіна, 70, м. Кам’янське, 51933</w:t>
            </w:r>
          </w:p>
        </w:tc>
        <w:tc>
          <w:tcPr>
            <w:tcW w:w="2268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ЯЦЕНКО </w:t>
            </w:r>
          </w:p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г Федорович</w:t>
            </w:r>
          </w:p>
        </w:tc>
        <w:tc>
          <w:tcPr>
            <w:tcW w:w="1559" w:type="dxa"/>
          </w:tcPr>
          <w:p w:rsidR="00732BC7" w:rsidRPr="00732BC7" w:rsidRDefault="00732BC7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.о. </w:t>
            </w:r>
          </w:p>
          <w:p w:rsidR="00732BC7" w:rsidRPr="00732BC7" w:rsidRDefault="00732BC7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л. лікаря</w:t>
            </w: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2) 3-87-61, 3-84-22</w:t>
            </w:r>
          </w:p>
        </w:tc>
        <w:tc>
          <w:tcPr>
            <w:tcW w:w="1843" w:type="dxa"/>
          </w:tcPr>
          <w:p w:rsidR="00732BC7" w:rsidRDefault="000959D1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ortubdnd@ua.fm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Кам’янський дитячий протитуберкульозний санаторій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048926</w:t>
            </w:r>
          </w:p>
        </w:tc>
        <w:tc>
          <w:tcPr>
            <w:tcW w:w="1984" w:type="dxa"/>
          </w:tcPr>
          <w:p w:rsidR="00732BC7" w:rsidRPr="00732BC7" w:rsidRDefault="007A560A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Харківська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, 51939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ТВІЙЧУК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еонід Петр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ний </w:t>
            </w:r>
          </w:p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2)  6-12-80</w:t>
            </w:r>
          </w:p>
        </w:tc>
        <w:tc>
          <w:tcPr>
            <w:tcW w:w="1843" w:type="dxa"/>
          </w:tcPr>
          <w:p w:rsidR="00732BC7" w:rsidRDefault="000959D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Chayka.08@ukr.net</w:t>
              </w:r>
            </w:hyperlink>
          </w:p>
          <w:p w:rsidR="000A0E65" w:rsidRPr="00732BC7" w:rsidRDefault="000A0E6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7C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З „Кам’янський спеціалізований будинок дитини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624</w:t>
            </w:r>
          </w:p>
        </w:tc>
        <w:tc>
          <w:tcPr>
            <w:tcW w:w="1984" w:type="dxa"/>
          </w:tcPr>
          <w:p w:rsidR="00732BC7" w:rsidRPr="00732BC7" w:rsidRDefault="00732BC7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Спортивна, 33</w:t>
            </w:r>
          </w:p>
          <w:p w:rsidR="00732BC7" w:rsidRPr="00732BC7" w:rsidRDefault="007A560A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51931</w:t>
            </w:r>
          </w:p>
          <w:p w:rsidR="00732BC7" w:rsidRPr="00732BC7" w:rsidRDefault="00732BC7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ТАНЦЕЛЬ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рина Михайлівна</w:t>
            </w:r>
          </w:p>
        </w:tc>
        <w:tc>
          <w:tcPr>
            <w:tcW w:w="1559" w:type="dxa"/>
          </w:tcPr>
          <w:p w:rsidR="00732BC7" w:rsidRPr="00732BC7" w:rsidRDefault="00732BC7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.о. </w:t>
            </w:r>
          </w:p>
          <w:p w:rsidR="00732BC7" w:rsidRPr="00732BC7" w:rsidRDefault="00732BC7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л. лікаря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2) 3-26-72</w:t>
            </w:r>
          </w:p>
        </w:tc>
        <w:tc>
          <w:tcPr>
            <w:tcW w:w="1843" w:type="dxa"/>
          </w:tcPr>
          <w:p w:rsidR="00732BC7" w:rsidRDefault="000959D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dndz@ukr.net</w:t>
              </w:r>
            </w:hyperlink>
          </w:p>
          <w:p w:rsidR="000A0E65" w:rsidRPr="00732BC7" w:rsidRDefault="000A0E6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П </w:t>
            </w:r>
            <w:r w:rsidRPr="00657D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,</w:t>
            </w:r>
            <w:r w:rsidRPr="00657DAF">
              <w:rPr>
                <w:rFonts w:ascii="Times New Roman" w:hAnsi="Times New Roman" w:cs="Times New Roman"/>
                <w:sz w:val="20"/>
                <w:szCs w:val="20"/>
              </w:rPr>
              <w:t>Криворізький шкірно-венерологічний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10</w:t>
            </w:r>
          </w:p>
        </w:tc>
        <w:tc>
          <w:tcPr>
            <w:tcW w:w="1984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Володимира Великого, 25</w:t>
            </w:r>
          </w:p>
          <w:p w:rsidR="00732BC7" w:rsidRPr="006B5E62" w:rsidRDefault="00732B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Кривий Ріг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УЛЕШОВ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 Василь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64-04-22, 64-03-23</w:t>
            </w:r>
          </w:p>
        </w:tc>
        <w:tc>
          <w:tcPr>
            <w:tcW w:w="1843" w:type="dxa"/>
          </w:tcPr>
          <w:p w:rsidR="006A6C41" w:rsidRDefault="000959D1" w:rsidP="006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uleshovkvd@ukr.net</w:t>
              </w:r>
            </w:hyperlink>
          </w:p>
          <w:p w:rsidR="006A6C41" w:rsidRPr="00732BC7" w:rsidRDefault="006A6C41" w:rsidP="006A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657DAF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Криворізький психоневрологічний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56</w:t>
            </w:r>
          </w:p>
        </w:tc>
        <w:tc>
          <w:tcPr>
            <w:tcW w:w="1984" w:type="dxa"/>
          </w:tcPr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Дишинського, 27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Кривий Ріг, 50012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ЛОНСЬКИЙ В’ячеслав Миколайович</w:t>
            </w:r>
          </w:p>
        </w:tc>
        <w:tc>
          <w:tcPr>
            <w:tcW w:w="1559" w:type="dxa"/>
          </w:tcPr>
          <w:p w:rsidR="00732BC7" w:rsidRDefault="00732BC7" w:rsidP="00410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.о. </w:t>
            </w:r>
          </w:p>
          <w:p w:rsidR="00DC449F" w:rsidRPr="00DC449F" w:rsidRDefault="00DC449F" w:rsidP="00410B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ого директора </w:t>
            </w:r>
          </w:p>
        </w:tc>
        <w:tc>
          <w:tcPr>
            <w:tcW w:w="1701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66-10-23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66-10-04,</w:t>
            </w:r>
          </w:p>
        </w:tc>
        <w:tc>
          <w:tcPr>
            <w:tcW w:w="1843" w:type="dxa"/>
          </w:tcPr>
          <w:p w:rsidR="00732BC7" w:rsidRDefault="000959D1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ndkr@ukr.net</w:t>
              </w:r>
            </w:hyperlink>
          </w:p>
          <w:p w:rsidR="006A6C41" w:rsidRPr="00732BC7" w:rsidRDefault="006A6C41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6C41" w:rsidRPr="00732BC7" w:rsidRDefault="006A6C41" w:rsidP="006A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6A6C41" w:rsidRDefault="006A6C41" w:rsidP="00246A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Криворізький онкологічний диспансер</w:t>
            </w:r>
            <w:r w:rsidR="00732BC7" w:rsidRPr="006A6C4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A6C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380</w:t>
            </w:r>
          </w:p>
        </w:tc>
        <w:tc>
          <w:tcPr>
            <w:tcW w:w="1984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е шосе, 1</w:t>
            </w:r>
          </w:p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Кривий Ріг, 50048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ЕККЕР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ергій Євгенійович</w:t>
            </w:r>
          </w:p>
        </w:tc>
        <w:tc>
          <w:tcPr>
            <w:tcW w:w="1559" w:type="dxa"/>
          </w:tcPr>
          <w:p w:rsidR="00732BC7" w:rsidRPr="00732BC7" w:rsidRDefault="00CE0D6F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72-33-41, 72-12-33</w:t>
            </w:r>
          </w:p>
        </w:tc>
        <w:tc>
          <w:tcPr>
            <w:tcW w:w="1843" w:type="dxa"/>
          </w:tcPr>
          <w:p w:rsidR="00732BC7" w:rsidRDefault="000959D1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nko@riad.com.ua</w:t>
              </w:r>
            </w:hyperlink>
          </w:p>
          <w:p w:rsidR="000A0E65" w:rsidRPr="00732BC7" w:rsidRDefault="000A0E65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,,Криворізький протитуберкульозний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989</w:t>
            </w:r>
          </w:p>
        </w:tc>
        <w:tc>
          <w:tcPr>
            <w:tcW w:w="1984" w:type="dxa"/>
          </w:tcPr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Кемерівська, 35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Кривий Ріг, 50037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СЕВ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митро Віктор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ловний л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кар</w:t>
            </w:r>
          </w:p>
        </w:tc>
        <w:tc>
          <w:tcPr>
            <w:tcW w:w="1701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36-80-27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1-25-62,</w:t>
            </w:r>
          </w:p>
        </w:tc>
        <w:tc>
          <w:tcPr>
            <w:tcW w:w="1843" w:type="dxa"/>
          </w:tcPr>
          <w:p w:rsidR="00732BC7" w:rsidRDefault="000959D1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ivbass.tb@gmail.com</w:t>
              </w:r>
            </w:hyperlink>
          </w:p>
          <w:p w:rsidR="000A0E65" w:rsidRPr="00732BC7" w:rsidRDefault="000A0E65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A0467E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Криворізька станція переливання кров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606</w:t>
            </w:r>
          </w:p>
        </w:tc>
        <w:tc>
          <w:tcPr>
            <w:tcW w:w="1984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Медична, 12</w:t>
            </w:r>
          </w:p>
          <w:p w:rsidR="00732BC7" w:rsidRPr="0032478E" w:rsidRDefault="007A560A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 К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ривий Ріг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СКЛЯР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орь Федорович</w:t>
            </w:r>
          </w:p>
        </w:tc>
        <w:tc>
          <w:tcPr>
            <w:tcW w:w="1559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.о. </w:t>
            </w:r>
          </w:p>
          <w:p w:rsidR="00732BC7" w:rsidRPr="00732BC7" w:rsidRDefault="00B61512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07-10-48</w:t>
            </w:r>
          </w:p>
        </w:tc>
        <w:tc>
          <w:tcPr>
            <w:tcW w:w="1843" w:type="dxa"/>
          </w:tcPr>
          <w:p w:rsidR="006A6C41" w:rsidRPr="00732BC7" w:rsidRDefault="000959D1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kspk53020@gmail.com</w:t>
              </w:r>
            </w:hyperlink>
          </w:p>
        </w:tc>
        <w:tc>
          <w:tcPr>
            <w:tcW w:w="1701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A0467E" w:rsidRDefault="00657DAF" w:rsidP="00246A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Криворізький Центр профілактики та боротьби зі СНІДом”</w:t>
            </w:r>
            <w:r w:rsidR="00A04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A0467E" w:rsidRPr="00A04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4230526</w:t>
            </w:r>
          </w:p>
        </w:tc>
        <w:tc>
          <w:tcPr>
            <w:tcW w:w="1984" w:type="dxa"/>
          </w:tcPr>
          <w:p w:rsidR="00732BC7" w:rsidRPr="0032478E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е шосе, 4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Кривий Ріг, 50051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РУГЛ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ннадій Леонідович</w:t>
            </w:r>
          </w:p>
        </w:tc>
        <w:tc>
          <w:tcPr>
            <w:tcW w:w="1559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.о. </w:t>
            </w:r>
          </w:p>
          <w:p w:rsidR="00732BC7" w:rsidRPr="00B61512" w:rsidRDefault="00B61512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701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407-12-83,</w:t>
            </w:r>
          </w:p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3-30-53</w:t>
            </w:r>
          </w:p>
        </w:tc>
        <w:tc>
          <w:tcPr>
            <w:tcW w:w="1843" w:type="dxa"/>
          </w:tcPr>
          <w:p w:rsidR="00732BC7" w:rsidRDefault="000959D1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aids@ukr.net</w:t>
              </w:r>
            </w:hyperlink>
          </w:p>
          <w:p w:rsidR="006A6C41" w:rsidRPr="00732BC7" w:rsidRDefault="006A6C41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Міжобласний центр медичної генетики і пренатальної діагностики імені П.М. Веропотвеляна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843751</w:t>
            </w:r>
          </w:p>
        </w:tc>
        <w:tc>
          <w:tcPr>
            <w:tcW w:w="1984" w:type="dxa"/>
          </w:tcPr>
          <w:p w:rsidR="00732BC7" w:rsidRPr="00732BC7" w:rsidRDefault="00732BC7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л. Визволення, 3-а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 Ріг, 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ЕРОПОТВЕЛЯН Микола Петрович</w:t>
            </w:r>
          </w:p>
        </w:tc>
        <w:tc>
          <w:tcPr>
            <w:tcW w:w="1559" w:type="dxa"/>
          </w:tcPr>
          <w:p w:rsidR="00732BC7" w:rsidRPr="00732BC7" w:rsidRDefault="00CA2858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92-49-30</w:t>
            </w:r>
          </w:p>
        </w:tc>
        <w:tc>
          <w:tcPr>
            <w:tcW w:w="1843" w:type="dxa"/>
          </w:tcPr>
          <w:p w:rsidR="00732BC7" w:rsidRDefault="000959D1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gczaklad@gmail.com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Криворізький спеціалізований будинок дитини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014</w:t>
            </w:r>
          </w:p>
        </w:tc>
        <w:tc>
          <w:tcPr>
            <w:tcW w:w="1984" w:type="dxa"/>
          </w:tcPr>
          <w:p w:rsidR="00732BC7" w:rsidRPr="00732BC7" w:rsidRDefault="0032478E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. М.Василевського, 11-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. Кривий Ріг, 50085</w:t>
            </w:r>
          </w:p>
        </w:tc>
        <w:tc>
          <w:tcPr>
            <w:tcW w:w="2268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ТВЄЄНКО </w:t>
            </w:r>
          </w:p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на Євгенівна</w:t>
            </w:r>
          </w:p>
        </w:tc>
        <w:tc>
          <w:tcPr>
            <w:tcW w:w="1559" w:type="dxa"/>
          </w:tcPr>
          <w:p w:rsidR="00732BC7" w:rsidRPr="00B61512" w:rsidRDefault="00B61512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65-40-32</w:t>
            </w:r>
          </w:p>
        </w:tc>
        <w:tc>
          <w:tcPr>
            <w:tcW w:w="1843" w:type="dxa"/>
          </w:tcPr>
          <w:p w:rsidR="00732BC7" w:rsidRDefault="000959D1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idshouse.kr@gmail.com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,,Криворізький дитячий туберкульозний санаторій № 1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532873</w:t>
            </w:r>
          </w:p>
        </w:tc>
        <w:tc>
          <w:tcPr>
            <w:tcW w:w="1984" w:type="dxa"/>
          </w:tcPr>
          <w:p w:rsidR="00732BC7" w:rsidRPr="0032478E" w:rsidRDefault="00732BC7" w:rsidP="0032478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ул. Європейський, 14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Кривий Ріг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0038</w:t>
            </w:r>
          </w:p>
        </w:tc>
        <w:tc>
          <w:tcPr>
            <w:tcW w:w="2268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ИХАЛЄЄВА</w:t>
            </w:r>
          </w:p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ьга Іванівна</w:t>
            </w:r>
          </w:p>
        </w:tc>
        <w:tc>
          <w:tcPr>
            <w:tcW w:w="1559" w:type="dxa"/>
          </w:tcPr>
          <w:p w:rsidR="00732BC7" w:rsidRPr="00732BC7" w:rsidRDefault="00732BC7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.о. </w:t>
            </w:r>
          </w:p>
          <w:p w:rsidR="00732BC7" w:rsidRPr="00F12D84" w:rsidRDefault="00F12D84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 91-32-90,</w:t>
            </w:r>
          </w:p>
        </w:tc>
        <w:tc>
          <w:tcPr>
            <w:tcW w:w="1843" w:type="dxa"/>
          </w:tcPr>
          <w:p w:rsidR="00732BC7" w:rsidRDefault="000959D1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TubSan@i.ua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Криворізький дитячий кістково-туберкульозний санаторій № 1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280036</w:t>
            </w:r>
          </w:p>
        </w:tc>
        <w:tc>
          <w:tcPr>
            <w:tcW w:w="1984" w:type="dxa"/>
          </w:tcPr>
          <w:p w:rsidR="007A560A" w:rsidRPr="007A560A" w:rsidRDefault="00732BC7" w:rsidP="0032478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сп. Гагаріна, 43а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Кривий Ріг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0027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АКІНШЕ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 Іванівна</w:t>
            </w:r>
          </w:p>
        </w:tc>
        <w:tc>
          <w:tcPr>
            <w:tcW w:w="1559" w:type="dxa"/>
          </w:tcPr>
          <w:p w:rsidR="00732BC7" w:rsidRPr="00732BC7" w:rsidRDefault="00732BC7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.о. </w:t>
            </w:r>
          </w:p>
          <w:p w:rsidR="00732BC7" w:rsidRPr="00732BC7" w:rsidRDefault="00F12D84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71-68-45</w:t>
            </w:r>
          </w:p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04-79-41,</w:t>
            </w:r>
          </w:p>
        </w:tc>
        <w:tc>
          <w:tcPr>
            <w:tcW w:w="1843" w:type="dxa"/>
          </w:tcPr>
          <w:p w:rsidR="00732BC7" w:rsidRDefault="000959D1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_dkts@ukr.net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32478E">
        <w:trPr>
          <w:trHeight w:val="457"/>
        </w:trPr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Криворізький дитячий  санаторій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79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Гете, 65</w:t>
            </w:r>
          </w:p>
          <w:p w:rsidR="00732BC7" w:rsidRPr="0032478E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Кривий Ріг,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0067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ЦЕНКО</w:t>
            </w:r>
          </w:p>
          <w:p w:rsidR="00732BC7" w:rsidRPr="00732BC7" w:rsidRDefault="0032478E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торія Олександрівна</w:t>
            </w:r>
          </w:p>
        </w:tc>
        <w:tc>
          <w:tcPr>
            <w:tcW w:w="1559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.о. </w:t>
            </w:r>
          </w:p>
          <w:p w:rsidR="00732BC7" w:rsidRPr="00732BC7" w:rsidRDefault="00F12D84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-94-7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0A0E65" w:rsidRPr="00732BC7" w:rsidRDefault="000959D1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ardiosanatoriy@ukr.net</w:t>
              </w:r>
            </w:hyperlink>
          </w:p>
        </w:tc>
        <w:tc>
          <w:tcPr>
            <w:tcW w:w="1701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Нікопольський дитячий санаторій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494627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Гагаріна, 76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ікополь, 53201</w:t>
            </w:r>
          </w:p>
        </w:tc>
        <w:tc>
          <w:tcPr>
            <w:tcW w:w="2268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УПТА </w:t>
            </w:r>
          </w:p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 Володимирович</w:t>
            </w:r>
          </w:p>
        </w:tc>
        <w:tc>
          <w:tcPr>
            <w:tcW w:w="1559" w:type="dxa"/>
          </w:tcPr>
          <w:p w:rsidR="00732BC7" w:rsidRPr="00732BC7" w:rsidRDefault="00CE0D6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 2-21-21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-17-28,</w:t>
            </w:r>
          </w:p>
        </w:tc>
        <w:tc>
          <w:tcPr>
            <w:tcW w:w="1843" w:type="dxa"/>
          </w:tcPr>
          <w:p w:rsidR="00732BC7" w:rsidRDefault="000959D1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z_nds@i.ua</w:t>
              </w:r>
            </w:hyperlink>
          </w:p>
          <w:p w:rsidR="007056AF" w:rsidRPr="00732BC7" w:rsidRDefault="007056A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,,Нікопольський медичний спеціалізований центр медико-соціальної реабілітації дітей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244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їси Кириченко, 2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ікополь, 53210</w:t>
            </w:r>
          </w:p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F12D84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Е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СЬК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рина Володимирівна</w:t>
            </w:r>
          </w:p>
        </w:tc>
        <w:tc>
          <w:tcPr>
            <w:tcW w:w="1559" w:type="dxa"/>
          </w:tcPr>
          <w:p w:rsidR="00732BC7" w:rsidRPr="00732BC7" w:rsidRDefault="00CE0D6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 2-12-05, 2-24-27</w:t>
            </w:r>
          </w:p>
        </w:tc>
        <w:tc>
          <w:tcPr>
            <w:tcW w:w="1843" w:type="dxa"/>
          </w:tcPr>
          <w:p w:rsidR="00732BC7" w:rsidRDefault="000959D1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riyut@en.net.ua</w:t>
              </w:r>
            </w:hyperlink>
          </w:p>
          <w:p w:rsidR="007056AF" w:rsidRPr="00732BC7" w:rsidRDefault="007056A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ВНЗ „Дніпровський базовий медичний коледж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58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>росп. Богдана Хмельницького, 23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 49061</w:t>
            </w:r>
          </w:p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АРУН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ор Едуард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49-60-31, 749-67-61</w:t>
            </w:r>
          </w:p>
        </w:tc>
        <w:tc>
          <w:tcPr>
            <w:tcW w:w="1843" w:type="dxa"/>
          </w:tcPr>
          <w:p w:rsidR="00732BC7" w:rsidRDefault="000959D1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zdmu@meta.ua</w:t>
              </w:r>
            </w:hyperlink>
          </w:p>
          <w:p w:rsidR="007056AF" w:rsidRPr="00732BC7" w:rsidRDefault="007056AF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0959D1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bmk.dp.ua/</w:t>
              </w:r>
            </w:hyperlink>
          </w:p>
          <w:p w:rsidR="006A6C41" w:rsidRPr="00732BC7" w:rsidRDefault="006A6C41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ВНЗ „Кам’янський медичний коледж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66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Медична, 7</w:t>
            </w:r>
          </w:p>
          <w:p w:rsidR="00732BC7" w:rsidRPr="0032478E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Кам’янське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9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ТИМЧ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тяна Миколаї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2) 3-30-00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-03-88</w:t>
            </w:r>
          </w:p>
        </w:tc>
        <w:tc>
          <w:tcPr>
            <w:tcW w:w="1843" w:type="dxa"/>
          </w:tcPr>
          <w:p w:rsidR="00732BC7" w:rsidRDefault="000959D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my06@ukr.net</w:t>
              </w:r>
            </w:hyperlink>
          </w:p>
          <w:p w:rsidR="006A6C41" w:rsidRPr="00732BC7" w:rsidRDefault="006A6C4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0959D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ed.cc.ua/</w:t>
              </w:r>
            </w:hyperlink>
          </w:p>
          <w:p w:rsidR="006A6C41" w:rsidRPr="00732BC7" w:rsidRDefault="006A6C4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ВНЗ „Нікопольський медичний коледж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20</w:t>
            </w:r>
          </w:p>
        </w:tc>
        <w:tc>
          <w:tcPr>
            <w:tcW w:w="1984" w:type="dxa"/>
          </w:tcPr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Херсонська, 5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Нікополь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2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АПІНУС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лентина Андрії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  5-05-36</w:t>
            </w:r>
          </w:p>
        </w:tc>
        <w:tc>
          <w:tcPr>
            <w:tcW w:w="1843" w:type="dxa"/>
          </w:tcPr>
          <w:p w:rsidR="00732BC7" w:rsidRDefault="000959D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ikmeduch@gmail.com</w:t>
              </w:r>
            </w:hyperlink>
          </w:p>
          <w:p w:rsidR="00EE21F9" w:rsidRPr="00732BC7" w:rsidRDefault="00EE21F9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0959D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nikmed.at.ua/</w:t>
              </w:r>
            </w:hyperlink>
          </w:p>
          <w:p w:rsidR="006A6C41" w:rsidRPr="00732BC7" w:rsidRDefault="006A6C4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ВНЗ „Павлоградський медичний коледж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37</w:t>
            </w:r>
          </w:p>
        </w:tc>
        <w:tc>
          <w:tcPr>
            <w:tcW w:w="1984" w:type="dxa"/>
          </w:tcPr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Промислова, 13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Павлоград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4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ЕМИДЕНКО Володимир Іван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32) 3-03-93</w:t>
            </w:r>
          </w:p>
        </w:tc>
        <w:tc>
          <w:tcPr>
            <w:tcW w:w="1843" w:type="dxa"/>
          </w:tcPr>
          <w:p w:rsidR="00732BC7" w:rsidRDefault="000959D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ed_uch@ukr.net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0959D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pmu.dp.ua/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ВНЗ ,,Криворізький медичний коледж” ДОР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43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Медична, 14</w:t>
            </w:r>
          </w:p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 .Кривий Ріг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ОЗ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юдмила Олексії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405-37-68</w:t>
            </w:r>
          </w:p>
        </w:tc>
        <w:tc>
          <w:tcPr>
            <w:tcW w:w="1843" w:type="dxa"/>
          </w:tcPr>
          <w:p w:rsidR="00732BC7" w:rsidRDefault="000959D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medkol@ukr.net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0959D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mk.in.ua/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Центр післядипломної освіти молодших спеціалістів з медичною та фармацевтичною освітою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19157023</w:t>
            </w:r>
          </w:p>
        </w:tc>
        <w:tc>
          <w:tcPr>
            <w:tcW w:w="1984" w:type="dxa"/>
          </w:tcPr>
          <w:p w:rsidR="00732BC7" w:rsidRPr="006B5E62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Байкальська, 9а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</w:t>
            </w:r>
            <w:r w:rsidRPr="00732BC7">
              <w:rPr>
                <w:sz w:val="20"/>
                <w:szCs w:val="20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9074</w:t>
            </w: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ЧОРН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 Олексії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370-72-66, </w:t>
            </w: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93-59-14</w:t>
            </w: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2BC7" w:rsidRDefault="000959D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ursy_med@ukr.net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0959D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kursy-med.jimdo.com/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Криворізьке училище підвищення кваліфікації та перепідготовки молодших медичних і фармацевтичних спеціалістів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1908212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Вітчизни, 5</w:t>
            </w: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Кривий Ріг, 50051</w:t>
            </w: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ІШУР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на Володимирі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4) 90-63-42</w:t>
            </w:r>
          </w:p>
        </w:tc>
        <w:tc>
          <w:tcPr>
            <w:tcW w:w="1843" w:type="dxa"/>
          </w:tcPr>
          <w:p w:rsidR="00732BC7" w:rsidRDefault="000959D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upk@ukrpost.ua</w:t>
              </w:r>
            </w:hyperlink>
          </w:p>
          <w:p w:rsidR="007056AF" w:rsidRPr="00732BC7" w:rsidRDefault="007056AF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Дніпропетровська обласна науково-медична бібліотека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2237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Володимира Вернадського, 8</w:t>
            </w:r>
          </w:p>
          <w:p w:rsidR="00732BC7" w:rsidRPr="00732BC7" w:rsidRDefault="0032478E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 Дніпро, 49044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ЬКОВА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талія Віталії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44-15-51</w:t>
            </w:r>
          </w:p>
        </w:tc>
        <w:tc>
          <w:tcPr>
            <w:tcW w:w="1843" w:type="dxa"/>
          </w:tcPr>
          <w:p w:rsidR="00732BC7" w:rsidRDefault="000959D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DC5FBE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p.onmb@gmail.com</w:t>
              </w:r>
            </w:hyperlink>
          </w:p>
          <w:p w:rsidR="00DC5FBE" w:rsidRPr="00732BC7" w:rsidRDefault="00DC5FBE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0959D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DC5FBE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edlib.dp.gov.ua/jirbis2/ua/</w:t>
              </w:r>
            </w:hyperlink>
          </w:p>
          <w:p w:rsidR="00DC5FBE" w:rsidRPr="00732BC7" w:rsidRDefault="00DC5FBE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536CE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Вільногірська центральна міська  лікарня”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907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ул. ім. Ю.М. Устенка, буд. 72, 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Вільногір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>ськ,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51700</w:t>
            </w:r>
          </w:p>
        </w:tc>
        <w:tc>
          <w:tcPr>
            <w:tcW w:w="2268" w:type="dxa"/>
          </w:tcPr>
          <w:p w:rsidR="00732BC7" w:rsidRPr="00732BC7" w:rsidRDefault="00732BC7" w:rsidP="009B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КУРОВСЬКА  </w:t>
            </w:r>
          </w:p>
          <w:p w:rsidR="00732BC7" w:rsidRPr="00732BC7" w:rsidRDefault="00732BC7" w:rsidP="009B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 Миколаївна</w:t>
            </w:r>
          </w:p>
        </w:tc>
        <w:tc>
          <w:tcPr>
            <w:tcW w:w="1559" w:type="dxa"/>
          </w:tcPr>
          <w:p w:rsidR="00732BC7" w:rsidRPr="00732BC7" w:rsidRDefault="00732BC7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.о. </w:t>
            </w:r>
          </w:p>
          <w:p w:rsidR="00732BC7" w:rsidRPr="00732BC7" w:rsidRDefault="00CA2858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9B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53) 5-04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843" w:type="dxa"/>
          </w:tcPr>
          <w:p w:rsidR="00732BC7" w:rsidRDefault="000959D1" w:rsidP="009B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olnogorsklpu@ukr.net</w:t>
              </w:r>
            </w:hyperlink>
          </w:p>
          <w:p w:rsidR="007056AF" w:rsidRPr="00732BC7" w:rsidRDefault="007056AF" w:rsidP="009B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9B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,Дніпропетровська міська  лікарня №5”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05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ул. Велика Діївська, 111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, 49128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ЕВЧ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неса Вікторівна</w:t>
            </w:r>
          </w:p>
        </w:tc>
        <w:tc>
          <w:tcPr>
            <w:tcW w:w="1559" w:type="dxa"/>
          </w:tcPr>
          <w:p w:rsidR="00732BC7" w:rsidRPr="00732BC7" w:rsidRDefault="00CA2858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32BC7" w:rsidRPr="00732BC7" w:rsidRDefault="00732BC7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378-49-48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78-72-66</w:t>
            </w:r>
          </w:p>
        </w:tc>
        <w:tc>
          <w:tcPr>
            <w:tcW w:w="1843" w:type="dxa"/>
          </w:tcPr>
          <w:p w:rsidR="00732BC7" w:rsidRDefault="000959D1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DC5FBE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adry.ml5@i.ua</w:t>
              </w:r>
            </w:hyperlink>
          </w:p>
          <w:p w:rsidR="00DC5FBE" w:rsidRPr="00732BC7" w:rsidRDefault="00DC5FBE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,Дніпропетровський обласний перинатальний центр зі стаціонаром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1902497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Космічна, буд. 17, м. Дніпро, 49100</w:t>
            </w:r>
          </w:p>
        </w:tc>
        <w:tc>
          <w:tcPr>
            <w:tcW w:w="2268" w:type="dxa"/>
          </w:tcPr>
          <w:p w:rsidR="00732BC7" w:rsidRPr="00732BC7" w:rsidRDefault="00732BC7" w:rsidP="00F8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АДАЛКО</w:t>
            </w:r>
          </w:p>
          <w:p w:rsidR="00732BC7" w:rsidRPr="00732BC7" w:rsidRDefault="00732BC7" w:rsidP="00F8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68-50-6</w:t>
            </w:r>
          </w:p>
        </w:tc>
        <w:tc>
          <w:tcPr>
            <w:tcW w:w="1843" w:type="dxa"/>
          </w:tcPr>
          <w:p w:rsidR="00732BC7" w:rsidRDefault="000959D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mpb2_glvr@ukr.net</w:t>
              </w:r>
            </w:hyperlink>
          </w:p>
          <w:p w:rsidR="007056AF" w:rsidRPr="00732BC7" w:rsidRDefault="007056A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0959D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DC5FBE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erinatalcenter-dnepr.com/</w:t>
              </w:r>
            </w:hyperlink>
          </w:p>
          <w:p w:rsidR="00DC5FBE" w:rsidRPr="00732BC7" w:rsidRDefault="00DC5FBE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,Дніпропетровський спеціалізований клінічний медичний центр матері та дитини ім. проф. М.Ф.Руднєва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050</w:t>
            </w:r>
          </w:p>
        </w:tc>
        <w:tc>
          <w:tcPr>
            <w:tcW w:w="1984" w:type="dxa"/>
          </w:tcPr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. Пушкіна, 26, 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Дніпро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КЕДОНСЬКИЙ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ор Олександрович</w:t>
            </w:r>
          </w:p>
        </w:tc>
        <w:tc>
          <w:tcPr>
            <w:tcW w:w="1559" w:type="dxa"/>
          </w:tcPr>
          <w:p w:rsidR="00732BC7" w:rsidRPr="00732BC7" w:rsidRDefault="00732BC7" w:rsidP="00F8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.о. </w:t>
            </w:r>
          </w:p>
          <w:p w:rsidR="00732BC7" w:rsidRPr="00732BC7" w:rsidRDefault="00CA2858" w:rsidP="00F8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ого директора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33-83-37</w:t>
            </w:r>
          </w:p>
        </w:tc>
        <w:tc>
          <w:tcPr>
            <w:tcW w:w="1843" w:type="dxa"/>
          </w:tcPr>
          <w:p w:rsidR="00732BC7" w:rsidRDefault="000959D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gkb3rudnev@gmail.com</w:t>
              </w:r>
            </w:hyperlink>
          </w:p>
          <w:p w:rsidR="007056AF" w:rsidRPr="00732BC7" w:rsidRDefault="007056A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,Криворізька міська станція швидкої медичної допомоги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0205520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ул. Нікопольське шосе, буд. 8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 xml:space="preserve">м. Кривий Ріг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0051</w:t>
            </w:r>
          </w:p>
        </w:tc>
        <w:tc>
          <w:tcPr>
            <w:tcW w:w="2268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ІЙОВСЬКИЙ</w:t>
            </w:r>
          </w:p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лій</w:t>
            </w:r>
          </w:p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559" w:type="dxa"/>
          </w:tcPr>
          <w:p w:rsidR="00732BC7" w:rsidRPr="00732BC7" w:rsidRDefault="00732BC7" w:rsidP="001650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07-14-79</w:t>
            </w:r>
          </w:p>
        </w:tc>
        <w:tc>
          <w:tcPr>
            <w:tcW w:w="1843" w:type="dxa"/>
          </w:tcPr>
          <w:p w:rsidR="00732BC7" w:rsidRDefault="000959D1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smp2008@ukr.net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Марганецька центральна міськ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327</w:t>
            </w:r>
          </w:p>
        </w:tc>
        <w:tc>
          <w:tcPr>
            <w:tcW w:w="1984" w:type="dxa"/>
          </w:tcPr>
          <w:p w:rsid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 xml:space="preserve"> Паркова, буд 15, м. Марганець,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53400</w:t>
            </w:r>
          </w:p>
          <w:p w:rsidR="006E79E2" w:rsidRPr="00732BC7" w:rsidRDefault="006E79E2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АМЕНЄВА </w:t>
            </w:r>
          </w:p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юбов Василівна</w:t>
            </w:r>
          </w:p>
        </w:tc>
        <w:tc>
          <w:tcPr>
            <w:tcW w:w="1559" w:type="dxa"/>
          </w:tcPr>
          <w:p w:rsidR="00732BC7" w:rsidRPr="00732BC7" w:rsidRDefault="00732BC7" w:rsidP="001650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732BC7" w:rsidP="001650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5) 3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04, 3-11-55</w:t>
            </w:r>
          </w:p>
        </w:tc>
        <w:tc>
          <w:tcPr>
            <w:tcW w:w="1843" w:type="dxa"/>
          </w:tcPr>
          <w:p w:rsidR="00732BC7" w:rsidRDefault="000959D1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mcmldor@mail.ua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Марганецька  міська стоматологічна поліклініка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446321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Радянська, буд. 92, м. Марганець, 53400</w:t>
            </w:r>
          </w:p>
        </w:tc>
        <w:tc>
          <w:tcPr>
            <w:tcW w:w="2268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УЧИН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 Олександрович</w:t>
            </w:r>
          </w:p>
        </w:tc>
        <w:tc>
          <w:tcPr>
            <w:tcW w:w="1559" w:type="dxa"/>
          </w:tcPr>
          <w:p w:rsidR="00732BC7" w:rsidRPr="00732BC7" w:rsidRDefault="00732BC7" w:rsidP="001650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732BC7" w:rsidP="001650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. лікаря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5) 2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1843" w:type="dxa"/>
          </w:tcPr>
          <w:p w:rsidR="00732BC7" w:rsidRDefault="000959D1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stomat@gmail.com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,,Нікопольська міська психоневрологіч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3295846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Нікітіна, буд. 24, м. Нікополь, 53225</w:t>
            </w:r>
          </w:p>
        </w:tc>
        <w:tc>
          <w:tcPr>
            <w:tcW w:w="2268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ОЙКО </w:t>
            </w:r>
          </w:p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андр Віталійович</w:t>
            </w:r>
          </w:p>
        </w:tc>
        <w:tc>
          <w:tcPr>
            <w:tcW w:w="1559" w:type="dxa"/>
          </w:tcPr>
          <w:p w:rsidR="00732BC7" w:rsidRPr="00732BC7" w:rsidRDefault="00732BC7" w:rsidP="001650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 9-18-74</w:t>
            </w:r>
          </w:p>
        </w:tc>
        <w:tc>
          <w:tcPr>
            <w:tcW w:w="1843" w:type="dxa"/>
          </w:tcPr>
          <w:p w:rsidR="00732BC7" w:rsidRDefault="000959D1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ikopolpnl@gmail.com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191D" w:rsidRPr="00732BC7" w:rsidRDefault="000959D1" w:rsidP="004D1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4D191D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nikopol-mrada.dp.gov.ua</w:t>
              </w:r>
            </w:hyperlink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,,Нікопольська міська лікарня №1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238302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50 років НЗФ, буд. 2а, м. Нікополь, 53211</w:t>
            </w:r>
          </w:p>
        </w:tc>
        <w:tc>
          <w:tcPr>
            <w:tcW w:w="2268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СОЛОМАХА </w:t>
            </w:r>
          </w:p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на Анатоліївна</w:t>
            </w:r>
          </w:p>
        </w:tc>
        <w:tc>
          <w:tcPr>
            <w:tcW w:w="1559" w:type="dxa"/>
          </w:tcPr>
          <w:p w:rsidR="00732BC7" w:rsidRPr="00732BC7" w:rsidRDefault="00732BC7" w:rsidP="002843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732BC7" w:rsidP="002843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ального директора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 2-14-40</w:t>
            </w:r>
          </w:p>
        </w:tc>
        <w:tc>
          <w:tcPr>
            <w:tcW w:w="1843" w:type="dxa"/>
          </w:tcPr>
          <w:p w:rsidR="00732BC7" w:rsidRDefault="000959D1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gb1@i.ua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,,Нікопольська міська лікарня №4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539007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сп. Трубників, буд. 50, м. Нікополь, 53201</w:t>
            </w:r>
          </w:p>
        </w:tc>
        <w:tc>
          <w:tcPr>
            <w:tcW w:w="2268" w:type="dxa"/>
          </w:tcPr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РЕДИХІНА</w:t>
            </w:r>
          </w:p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дія</w:t>
            </w:r>
          </w:p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андрівна</w:t>
            </w:r>
          </w:p>
        </w:tc>
        <w:tc>
          <w:tcPr>
            <w:tcW w:w="1559" w:type="dxa"/>
          </w:tcPr>
          <w:p w:rsidR="00732BC7" w:rsidRPr="00732BC7" w:rsidRDefault="00732BC7" w:rsidP="002843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 9-13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28,  9-15-26</w:t>
            </w:r>
          </w:p>
        </w:tc>
        <w:tc>
          <w:tcPr>
            <w:tcW w:w="1843" w:type="dxa"/>
          </w:tcPr>
          <w:p w:rsidR="00732BC7" w:rsidRDefault="000959D1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oz4@i.ua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,,Нікопольська  дитяча міськ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054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ул. Станіславського, буд. 18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Нікополь, 53210</w:t>
            </w:r>
          </w:p>
        </w:tc>
        <w:tc>
          <w:tcPr>
            <w:tcW w:w="2268" w:type="dxa"/>
          </w:tcPr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ЛЬГІН </w:t>
            </w:r>
          </w:p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ячеслав Вікторович</w:t>
            </w:r>
          </w:p>
        </w:tc>
        <w:tc>
          <w:tcPr>
            <w:tcW w:w="1559" w:type="dxa"/>
          </w:tcPr>
          <w:p w:rsidR="00732BC7" w:rsidRPr="00732BC7" w:rsidRDefault="00732BC7" w:rsidP="002843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2-22-14</w:t>
            </w:r>
          </w:p>
        </w:tc>
        <w:tc>
          <w:tcPr>
            <w:tcW w:w="1843" w:type="dxa"/>
          </w:tcPr>
          <w:p w:rsidR="00732BC7" w:rsidRDefault="000959D1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uozdgb@ukrpost.ua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536CE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Нікопольський пологовий будинок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215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ул. Гагаріна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уд. 49А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Нікополь, 53210</w:t>
            </w:r>
          </w:p>
        </w:tc>
        <w:tc>
          <w:tcPr>
            <w:tcW w:w="2268" w:type="dxa"/>
          </w:tcPr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ІЛИК</w:t>
            </w:r>
          </w:p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дія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’ячеславівна</w:t>
            </w:r>
          </w:p>
        </w:tc>
        <w:tc>
          <w:tcPr>
            <w:tcW w:w="1559" w:type="dxa"/>
          </w:tcPr>
          <w:p w:rsidR="00732BC7" w:rsidRDefault="00CA2858" w:rsidP="002843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CA2858" w:rsidRPr="00732BC7" w:rsidRDefault="00CA2858" w:rsidP="002843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2-24-15</w:t>
            </w:r>
          </w:p>
        </w:tc>
        <w:tc>
          <w:tcPr>
            <w:tcW w:w="1843" w:type="dxa"/>
          </w:tcPr>
          <w:p w:rsidR="00732BC7" w:rsidRDefault="000959D1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ikopol.roddom@ukr.net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Нікопольська  міська стоматологічна поліклініка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089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Трубників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>буд. 8,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Нікополь, 53213</w:t>
            </w:r>
          </w:p>
        </w:tc>
        <w:tc>
          <w:tcPr>
            <w:tcW w:w="2268" w:type="dxa"/>
          </w:tcPr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ВРИЛЕНКО</w:t>
            </w:r>
          </w:p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</w:p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лентинович</w:t>
            </w:r>
          </w:p>
        </w:tc>
        <w:tc>
          <w:tcPr>
            <w:tcW w:w="1559" w:type="dxa"/>
          </w:tcPr>
          <w:p w:rsidR="00732BC7" w:rsidRPr="00732BC7" w:rsidRDefault="00732BC7" w:rsidP="002843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732BC7" w:rsidP="002843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. лікаря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2-31-22</w:t>
            </w:r>
          </w:p>
        </w:tc>
        <w:tc>
          <w:tcPr>
            <w:tcW w:w="1843" w:type="dxa"/>
          </w:tcPr>
          <w:p w:rsidR="00732BC7" w:rsidRDefault="000959D1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uoz-nik-stomatologiya@ukrpost.ua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Новомосковська міська стоматологічна полікліника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494656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ул. В. Ковалівка, буд. 26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Новомосковськ, 51200</w:t>
            </w:r>
          </w:p>
        </w:tc>
        <w:tc>
          <w:tcPr>
            <w:tcW w:w="2268" w:type="dxa"/>
          </w:tcPr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УТАРОВА</w:t>
            </w:r>
          </w:p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1559" w:type="dxa"/>
          </w:tcPr>
          <w:p w:rsidR="00732BC7" w:rsidRPr="00732BC7" w:rsidRDefault="00CE0D6F" w:rsidP="002843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3)7-98-63</w:t>
            </w:r>
          </w:p>
        </w:tc>
        <w:tc>
          <w:tcPr>
            <w:tcW w:w="1843" w:type="dxa"/>
          </w:tcPr>
          <w:p w:rsidR="00732BC7" w:rsidRDefault="000959D1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nmsp@ukr.net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0959D1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4D191D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ov-stomat.lic.org.ua/</w:t>
              </w:r>
            </w:hyperlink>
          </w:p>
          <w:p w:rsidR="004D191D" w:rsidRPr="00732BC7" w:rsidRDefault="004D191D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Центральна міська лікарня</w:t>
            </w:r>
            <w:r w:rsidR="00CE0D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0D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Покров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563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Медична, буд. 19, м. Покров, 53300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КІЛЬ 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лій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1559" w:type="dxa"/>
          </w:tcPr>
          <w:p w:rsidR="00732BC7" w:rsidRPr="00732BC7" w:rsidRDefault="00CE0D6F" w:rsidP="009115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)736-22-95</w:t>
            </w:r>
          </w:p>
        </w:tc>
        <w:tc>
          <w:tcPr>
            <w:tcW w:w="1843" w:type="dxa"/>
          </w:tcPr>
          <w:p w:rsidR="00732BC7" w:rsidRDefault="000959D1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cgb-ord@ukrpost.ua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Першотравенська центральна міськ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416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ул. Шахтарської слави, буд. 1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>м.Першотравенськ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2800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УРЧАК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амара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</w:p>
        </w:tc>
        <w:tc>
          <w:tcPr>
            <w:tcW w:w="1559" w:type="dxa"/>
          </w:tcPr>
          <w:p w:rsidR="00732BC7" w:rsidRPr="00732BC7" w:rsidRDefault="00CE0D6F" w:rsidP="009115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4D191D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1D">
              <w:rPr>
                <w:rFonts w:ascii="Times New Roman" w:hAnsi="Times New Roman" w:cs="Times New Roman"/>
                <w:sz w:val="20"/>
                <w:szCs w:val="20"/>
              </w:rPr>
              <w:t>(05633) 5 22 35</w:t>
            </w:r>
          </w:p>
        </w:tc>
        <w:tc>
          <w:tcPr>
            <w:tcW w:w="1843" w:type="dxa"/>
          </w:tcPr>
          <w:p w:rsidR="00732BC7" w:rsidRDefault="000959D1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4D191D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iskalikarna52800@ukr.net</w:t>
              </w:r>
            </w:hyperlink>
          </w:p>
          <w:p w:rsidR="004D191D" w:rsidRPr="00732BC7" w:rsidRDefault="004D191D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0959D1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history="1">
              <w:r w:rsidR="004D191D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ersh.lic.org.ua/</w:t>
              </w:r>
            </w:hyperlink>
          </w:p>
          <w:p w:rsidR="004D191D" w:rsidRPr="00732BC7" w:rsidRDefault="004D191D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Тернівська центральна міськ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445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ул. Маяковського, буд. 22, 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Тернівка, 51500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АДЬКО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аркович</w:t>
            </w:r>
          </w:p>
        </w:tc>
        <w:tc>
          <w:tcPr>
            <w:tcW w:w="1559" w:type="dxa"/>
          </w:tcPr>
          <w:p w:rsidR="00732BC7" w:rsidRPr="00732BC7" w:rsidRDefault="00CE0D6F" w:rsidP="009115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36) 7-25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75</w:t>
            </w:r>
          </w:p>
        </w:tc>
        <w:tc>
          <w:tcPr>
            <w:tcW w:w="1843" w:type="dxa"/>
          </w:tcPr>
          <w:p w:rsidR="00732BC7" w:rsidRDefault="000959D1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ternivkacml@gmail.com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Апостолів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631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32478E">
              <w:rPr>
                <w:rFonts w:ascii="Times New Roman" w:hAnsi="Times New Roman" w:cs="Times New Roman"/>
                <w:sz w:val="20"/>
                <w:szCs w:val="20"/>
              </w:rPr>
              <w:t>Медична, буд. 63, м.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>Апостолове,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3800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ТЕФАН 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ннадій Володимирович</w:t>
            </w:r>
          </w:p>
        </w:tc>
        <w:tc>
          <w:tcPr>
            <w:tcW w:w="1559" w:type="dxa"/>
          </w:tcPr>
          <w:p w:rsidR="00732BC7" w:rsidRPr="00732BC7" w:rsidRDefault="00732BC7" w:rsidP="009115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56) 9-65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01</w:t>
            </w:r>
          </w:p>
        </w:tc>
        <w:tc>
          <w:tcPr>
            <w:tcW w:w="1843" w:type="dxa"/>
          </w:tcPr>
          <w:p w:rsidR="00732BC7" w:rsidRDefault="000959D1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apostolmed@i.ua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536CE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Васильків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758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Михайлівська, 76, смт Васильківка, 52600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АРАГАН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ркадій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йович</w:t>
            </w:r>
          </w:p>
        </w:tc>
        <w:tc>
          <w:tcPr>
            <w:tcW w:w="1559" w:type="dxa"/>
          </w:tcPr>
          <w:p w:rsidR="00732BC7" w:rsidRPr="00732BC7" w:rsidRDefault="00CE0D6F" w:rsidP="009115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39) 9-53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71</w:t>
            </w:r>
          </w:p>
        </w:tc>
        <w:tc>
          <w:tcPr>
            <w:tcW w:w="1843" w:type="dxa"/>
          </w:tcPr>
          <w:p w:rsidR="00732BC7" w:rsidRDefault="000959D1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u000020@ukr.net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0959D1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>
              <w:r w:rsidR="004D191D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vcrl.com.ua/</w:t>
              </w:r>
            </w:hyperlink>
          </w:p>
          <w:p w:rsidR="004D191D" w:rsidRPr="00732BC7" w:rsidRDefault="004D191D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CC60B3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Верхньодніпровська 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913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Гагаріна, буд. 16, м. Верхньодніпровськ, 51600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ГОЛУБ 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ій Вікторович</w:t>
            </w:r>
          </w:p>
        </w:tc>
        <w:tc>
          <w:tcPr>
            <w:tcW w:w="1559" w:type="dxa"/>
          </w:tcPr>
          <w:p w:rsidR="00732BC7" w:rsidRPr="00732BC7" w:rsidRDefault="00732BC7" w:rsidP="009115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CC60B3" w:rsidP="009115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а 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58) 3-2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19, 6-01-02</w:t>
            </w:r>
          </w:p>
        </w:tc>
        <w:tc>
          <w:tcPr>
            <w:tcW w:w="1843" w:type="dxa"/>
          </w:tcPr>
          <w:p w:rsidR="00732BC7" w:rsidRDefault="000959D1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ospital@vd.dp.ukrtel.net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Дніпропетров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3296202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Василя Сухомлинського, буд. 72, смт Слобожанське, 52005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РДЕЦЬКА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1559" w:type="dxa"/>
          </w:tcPr>
          <w:p w:rsidR="00732BC7" w:rsidRPr="00732BC7" w:rsidRDefault="00732BC7" w:rsidP="009115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27-18-59</w:t>
            </w:r>
          </w:p>
        </w:tc>
        <w:tc>
          <w:tcPr>
            <w:tcW w:w="1843" w:type="dxa"/>
          </w:tcPr>
          <w:p w:rsidR="00732BC7" w:rsidRDefault="000959D1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crbiao@gmail.com</w:t>
              </w:r>
            </w:hyperlink>
          </w:p>
          <w:p w:rsidR="00F12D42" w:rsidRPr="00732BC7" w:rsidRDefault="00F12D42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Криворіз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280800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Вишнева, 1 А, с. Новомайське, 53003</w:t>
            </w:r>
          </w:p>
        </w:tc>
        <w:tc>
          <w:tcPr>
            <w:tcW w:w="2268" w:type="dxa"/>
          </w:tcPr>
          <w:p w:rsidR="00F00182" w:rsidRDefault="006E79E2" w:rsidP="0091155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ВЄЄВА</w:t>
            </w:r>
            <w:r w:rsidR="00F00182" w:rsidRPr="00F00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732BC7" w:rsidRPr="00732BC7" w:rsidRDefault="006E79E2" w:rsidP="0091155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на Миколаївна</w:t>
            </w:r>
          </w:p>
        </w:tc>
        <w:tc>
          <w:tcPr>
            <w:tcW w:w="1559" w:type="dxa"/>
          </w:tcPr>
          <w:p w:rsidR="00732BC7" w:rsidRPr="00732BC7" w:rsidRDefault="00F00182" w:rsidP="009115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53-72-34</w:t>
            </w:r>
          </w:p>
        </w:tc>
        <w:tc>
          <w:tcPr>
            <w:tcW w:w="1843" w:type="dxa"/>
          </w:tcPr>
          <w:p w:rsidR="00732BC7" w:rsidRDefault="000959D1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crb@i.ua</w:t>
              </w:r>
            </w:hyperlink>
          </w:p>
          <w:p w:rsidR="00F12D42" w:rsidRPr="00732BC7" w:rsidRDefault="00F12D42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Криничан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226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Дзержи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>нського, буд. 22, смт Кринички,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52300, 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ГРАМАНЯН Арнодік Камойович</w:t>
            </w:r>
          </w:p>
        </w:tc>
        <w:tc>
          <w:tcPr>
            <w:tcW w:w="1559" w:type="dxa"/>
          </w:tcPr>
          <w:p w:rsidR="00732BC7" w:rsidRPr="00732BC7" w:rsidRDefault="00732BC7" w:rsidP="009115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F12D42" w:rsidRPr="00F12D42" w:rsidRDefault="00F12D42" w:rsidP="00F1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D42">
              <w:rPr>
                <w:rFonts w:ascii="Times New Roman" w:hAnsi="Times New Roman" w:cs="Times New Roman"/>
                <w:sz w:val="20"/>
                <w:szCs w:val="20"/>
              </w:rPr>
              <w:t>(0254 ) 9-12-45</w:t>
            </w:r>
          </w:p>
          <w:p w:rsidR="00732BC7" w:rsidRDefault="00F12D42" w:rsidP="00F1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D42">
              <w:rPr>
                <w:rFonts w:ascii="Times New Roman" w:hAnsi="Times New Roman" w:cs="Times New Roman"/>
                <w:sz w:val="20"/>
                <w:szCs w:val="20"/>
              </w:rPr>
              <w:t>(0254) 9 11 82</w:t>
            </w:r>
          </w:p>
          <w:p w:rsidR="00F12D42" w:rsidRPr="00732BC7" w:rsidRDefault="00F12D42" w:rsidP="00F12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2BC7" w:rsidRDefault="000959D1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incrl@ukr.net</w:t>
              </w:r>
            </w:hyperlink>
          </w:p>
          <w:p w:rsidR="00F12D42" w:rsidRPr="00732BC7" w:rsidRDefault="00F12D42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Магдалинів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315</w:t>
            </w:r>
          </w:p>
        </w:tc>
        <w:tc>
          <w:tcPr>
            <w:tcW w:w="1984" w:type="dxa"/>
          </w:tcPr>
          <w:p w:rsidR="00732BC7" w:rsidRPr="00732BC7" w:rsidRDefault="0032478E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Прозорова, буд. 1, смт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агдалинівка, 51105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АРКУША 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лерій Володимирович</w:t>
            </w:r>
          </w:p>
        </w:tc>
        <w:tc>
          <w:tcPr>
            <w:tcW w:w="1559" w:type="dxa"/>
          </w:tcPr>
          <w:p w:rsidR="00732BC7" w:rsidRPr="00732BC7" w:rsidRDefault="00F00182" w:rsidP="001F40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1) 2 43 46</w:t>
            </w:r>
          </w:p>
        </w:tc>
        <w:tc>
          <w:tcPr>
            <w:tcW w:w="1843" w:type="dxa"/>
          </w:tcPr>
          <w:p w:rsidR="00732BC7" w:rsidRDefault="000959D1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agcrldor@dmail.com</w:t>
              </w:r>
            </w:hyperlink>
          </w:p>
          <w:p w:rsidR="00F12D42" w:rsidRPr="00732BC7" w:rsidRDefault="00F12D42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Нікополь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494716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ул. Першотравнева, 58, м. Нікополь, 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АЛОШ 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дрій Андрійович</w:t>
            </w:r>
          </w:p>
        </w:tc>
        <w:tc>
          <w:tcPr>
            <w:tcW w:w="1559" w:type="dxa"/>
          </w:tcPr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662)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-14-70</w:t>
            </w:r>
          </w:p>
        </w:tc>
        <w:tc>
          <w:tcPr>
            <w:tcW w:w="1843" w:type="dxa"/>
          </w:tcPr>
          <w:p w:rsidR="00732BC7" w:rsidRDefault="000959D1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ikopolcrl@ukr.net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Новомосков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137707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Гетьманська, 238, м. Новомосковськ, 51208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ИХАЙЛЮТА 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дим Вікторович</w:t>
            </w:r>
          </w:p>
        </w:tc>
        <w:tc>
          <w:tcPr>
            <w:tcW w:w="1559" w:type="dxa"/>
          </w:tcPr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293)7-13-81</w:t>
            </w:r>
          </w:p>
        </w:tc>
        <w:tc>
          <w:tcPr>
            <w:tcW w:w="1843" w:type="dxa"/>
          </w:tcPr>
          <w:p w:rsidR="00732BC7" w:rsidRDefault="000959D1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ovomcrl@ukr.net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Новомосковська районна стоматологічна поліклініка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0234929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Гетьманська, 238, м. Новомосковськ, , 5120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ИДОРЕНКО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орисівна</w:t>
            </w:r>
          </w:p>
        </w:tc>
        <w:tc>
          <w:tcPr>
            <w:tcW w:w="1559" w:type="dxa"/>
          </w:tcPr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. лікаря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)37-72-33</w:t>
            </w:r>
          </w:p>
        </w:tc>
        <w:tc>
          <w:tcPr>
            <w:tcW w:w="1843" w:type="dxa"/>
          </w:tcPr>
          <w:p w:rsidR="00732BC7" w:rsidRDefault="000959D1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rsp2017@ukr.net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З ,,Павлоградська 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746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Шевченка, буд. 67, с. Межиріч, 51473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лина Михайлівна</w:t>
            </w:r>
          </w:p>
        </w:tc>
        <w:tc>
          <w:tcPr>
            <w:tcW w:w="1559" w:type="dxa"/>
          </w:tcPr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. лікаря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32) 6-09-03</w:t>
            </w:r>
          </w:p>
        </w:tc>
        <w:tc>
          <w:tcPr>
            <w:tcW w:w="1843" w:type="dxa"/>
          </w:tcPr>
          <w:p w:rsidR="00732BC7" w:rsidRDefault="000959D1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avlcrl@gmail.com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Перещепинська  районна лікарня  №2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700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Шевченка, буд. 28, м. Перещепине, 5122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ДОВГАНИЧ 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ергій Віталійович</w:t>
            </w:r>
          </w:p>
        </w:tc>
        <w:tc>
          <w:tcPr>
            <w:tcW w:w="1559" w:type="dxa"/>
          </w:tcPr>
          <w:p w:rsidR="00F12D84" w:rsidRDefault="00F12D84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631D96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. лікаря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3)9-10-27</w:t>
            </w:r>
          </w:p>
        </w:tc>
        <w:tc>
          <w:tcPr>
            <w:tcW w:w="1843" w:type="dxa"/>
          </w:tcPr>
          <w:p w:rsidR="00732BC7" w:rsidRDefault="000959D1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prl2@ukr.net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Петриків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9600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сп. Петра Калнишевського, буд. 56, смт Петриківка, 5180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УДОВОЛ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кт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</w:p>
        </w:tc>
        <w:tc>
          <w:tcPr>
            <w:tcW w:w="1559" w:type="dxa"/>
          </w:tcPr>
          <w:p w:rsidR="00732BC7" w:rsidRPr="00732BC7" w:rsidRDefault="00F00182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34)2-35-26</w:t>
            </w:r>
          </w:p>
        </w:tc>
        <w:tc>
          <w:tcPr>
            <w:tcW w:w="1843" w:type="dxa"/>
          </w:tcPr>
          <w:p w:rsidR="00732BC7" w:rsidRDefault="000959D1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etrikcrb@bigmir.net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Петропавлів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887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Миру, буд. 102, смт Петропавлівка, 5270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ТРЕТИНКО 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талій Миколайович</w:t>
            </w:r>
          </w:p>
        </w:tc>
        <w:tc>
          <w:tcPr>
            <w:tcW w:w="1559" w:type="dxa"/>
          </w:tcPr>
          <w:p w:rsidR="00732BC7" w:rsidRPr="00732BC7" w:rsidRDefault="00F00182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31) 3-41-09</w:t>
            </w:r>
          </w:p>
        </w:tc>
        <w:tc>
          <w:tcPr>
            <w:tcW w:w="1843" w:type="dxa"/>
          </w:tcPr>
          <w:p w:rsidR="00732BC7" w:rsidRDefault="000959D1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edcentr@ukr.net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536CE1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Покров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953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Карла Маркса, буд. 121, смт Покровське, 5360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ЛОМОЄЦЬ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йович</w:t>
            </w:r>
          </w:p>
        </w:tc>
        <w:tc>
          <w:tcPr>
            <w:tcW w:w="1559" w:type="dxa"/>
          </w:tcPr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38) 2-23-63</w:t>
            </w:r>
          </w:p>
        </w:tc>
        <w:tc>
          <w:tcPr>
            <w:tcW w:w="1843" w:type="dxa"/>
          </w:tcPr>
          <w:p w:rsidR="00732BC7" w:rsidRDefault="000959D1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okrovkacrl@ukr.net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П’ятихат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9088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Прокопенка, буд. 13, м. П’ятихатки 52100</w:t>
            </w:r>
          </w:p>
        </w:tc>
        <w:tc>
          <w:tcPr>
            <w:tcW w:w="2268" w:type="dxa"/>
          </w:tcPr>
          <w:p w:rsidR="00F00182" w:rsidRDefault="006E79E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ОВА</w:t>
            </w:r>
            <w:r w:rsidR="00F00182" w:rsidRPr="00F00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2BC7" w:rsidRPr="00732BC7" w:rsidRDefault="006E79E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яна Миколаївна</w:t>
            </w:r>
          </w:p>
        </w:tc>
        <w:tc>
          <w:tcPr>
            <w:tcW w:w="1559" w:type="dxa"/>
          </w:tcPr>
          <w:p w:rsidR="00732BC7" w:rsidRPr="00732BC7" w:rsidRDefault="00F00182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5)13-20-30</w:t>
            </w:r>
          </w:p>
        </w:tc>
        <w:tc>
          <w:tcPr>
            <w:tcW w:w="1843" w:type="dxa"/>
          </w:tcPr>
          <w:p w:rsidR="00732BC7" w:rsidRDefault="000959D1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yatmed@ukr.net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Софіїв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9378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Карпенка, 1, смт Софіївка, 5310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ЛЕЙЧЕНКО 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вітлана Анатоліївна</w:t>
            </w:r>
          </w:p>
        </w:tc>
        <w:tc>
          <w:tcPr>
            <w:tcW w:w="1559" w:type="dxa"/>
          </w:tcPr>
          <w:p w:rsidR="00732BC7" w:rsidRPr="00732BC7" w:rsidRDefault="00F00182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50) 2-82-49</w:t>
            </w:r>
          </w:p>
        </w:tc>
        <w:tc>
          <w:tcPr>
            <w:tcW w:w="1843" w:type="dxa"/>
          </w:tcPr>
          <w:p w:rsidR="00732BC7" w:rsidRDefault="000959D1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Sofcrl@i.ua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Синельників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9160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ул. Миру, буд. 52, м. Синельникове, 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>5250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ОВГАНЬ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етро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сильович</w:t>
            </w:r>
          </w:p>
        </w:tc>
        <w:tc>
          <w:tcPr>
            <w:tcW w:w="1559" w:type="dxa"/>
          </w:tcPr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3) 4-09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52</w:t>
            </w:r>
          </w:p>
        </w:tc>
        <w:tc>
          <w:tcPr>
            <w:tcW w:w="1843" w:type="dxa"/>
          </w:tcPr>
          <w:p w:rsidR="00732BC7" w:rsidRDefault="000959D1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incrb@i.ua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0959D1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in.crl.net.ua/</w:t>
              </w:r>
            </w:hyperlink>
          </w:p>
          <w:p w:rsidR="000A0E65" w:rsidRPr="00732BC7" w:rsidRDefault="000A0E65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,,Солонян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771721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Усенко, буд. 13 А, смт Солоне, 5240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УЧЕРЕНКО 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ннадій Борисович</w:t>
            </w:r>
          </w:p>
        </w:tc>
        <w:tc>
          <w:tcPr>
            <w:tcW w:w="1559" w:type="dxa"/>
          </w:tcPr>
          <w:p w:rsidR="00732BC7" w:rsidRPr="00732BC7" w:rsidRDefault="00B61512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ректо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5669) 3-05-99</w:t>
            </w:r>
          </w:p>
        </w:tc>
        <w:tc>
          <w:tcPr>
            <w:tcW w:w="1843" w:type="dxa"/>
          </w:tcPr>
          <w:p w:rsidR="00732BC7" w:rsidRDefault="000959D1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olone.centr@gmail.com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Томаків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9450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Шосейна, буд. 22, смт Томаківка, 53500</w:t>
            </w:r>
          </w:p>
        </w:tc>
        <w:tc>
          <w:tcPr>
            <w:tcW w:w="2268" w:type="dxa"/>
          </w:tcPr>
          <w:p w:rsidR="00732BC7" w:rsidRDefault="00536CE1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ЩЕНКО</w:t>
            </w:r>
          </w:p>
          <w:p w:rsidR="00536CE1" w:rsidRPr="00536CE1" w:rsidRDefault="006E79E2" w:rsidP="0015341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гор Віт</w:t>
            </w:r>
            <w:r w:rsidR="00536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ійович</w:t>
            </w:r>
          </w:p>
        </w:tc>
        <w:tc>
          <w:tcPr>
            <w:tcW w:w="1559" w:type="dxa"/>
          </w:tcPr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8)3-16-79</w:t>
            </w:r>
          </w:p>
        </w:tc>
        <w:tc>
          <w:tcPr>
            <w:tcW w:w="1843" w:type="dxa"/>
          </w:tcPr>
          <w:p w:rsidR="00732BC7" w:rsidRDefault="000959D1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tomcrl@i.ua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Царичан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9585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Царичанська, буд. 134А, смт Царичанка, 5100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РОВКО 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ктор Анатолійович</w:t>
            </w:r>
          </w:p>
        </w:tc>
        <w:tc>
          <w:tcPr>
            <w:tcW w:w="1559" w:type="dxa"/>
          </w:tcPr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0)3-10-71</w:t>
            </w:r>
          </w:p>
        </w:tc>
        <w:tc>
          <w:tcPr>
            <w:tcW w:w="1843" w:type="dxa"/>
          </w:tcPr>
          <w:p w:rsidR="00732BC7" w:rsidRDefault="000959D1" w:rsidP="00F1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adry_tslik@yandex.ru</w:t>
              </w:r>
            </w:hyperlink>
          </w:p>
          <w:p w:rsidR="00F12D42" w:rsidRPr="00732BC7" w:rsidRDefault="00F12D42" w:rsidP="00F12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Широківська центральн</w:t>
            </w:r>
            <w:r w:rsidR="000A0E65">
              <w:rPr>
                <w:rFonts w:ascii="Times New Roman" w:hAnsi="Times New Roman" w:cs="Times New Roman"/>
                <w:sz w:val="20"/>
                <w:szCs w:val="20"/>
              </w:rPr>
              <w:t>а районна лікарня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9668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Казбек, буд. 17, смт Широке, 5370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РАК 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андр Петрович</w:t>
            </w:r>
          </w:p>
        </w:tc>
        <w:tc>
          <w:tcPr>
            <w:tcW w:w="1559" w:type="dxa"/>
          </w:tcPr>
          <w:p w:rsidR="00732BC7" w:rsidRPr="00732BC7" w:rsidRDefault="00B61512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57) 2-93-77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-10-75</w:t>
            </w:r>
          </w:p>
        </w:tc>
        <w:tc>
          <w:tcPr>
            <w:tcW w:w="1843" w:type="dxa"/>
          </w:tcPr>
          <w:p w:rsidR="00732BC7" w:rsidRDefault="000959D1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hirlikarnya@gmail.com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6B5E62">
        <w:tc>
          <w:tcPr>
            <w:tcW w:w="852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Юр’ївська центральна районна лікарня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0194934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. Вишнева, 61, смт Юр’ївка, 5130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УМА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огданович</w:t>
            </w:r>
          </w:p>
        </w:tc>
        <w:tc>
          <w:tcPr>
            <w:tcW w:w="1559" w:type="dxa"/>
          </w:tcPr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35) 5-1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843" w:type="dxa"/>
          </w:tcPr>
          <w:p w:rsidR="00732BC7" w:rsidRDefault="000959D1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yur.crl@ukr.net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3AB" w:rsidRPr="00F65625" w:rsidRDefault="00BB33AB" w:rsidP="00F65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33AB" w:rsidRPr="00F65625" w:rsidSect="007B2F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D137F"/>
    <w:multiLevelType w:val="hybridMultilevel"/>
    <w:tmpl w:val="445C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C1"/>
    <w:rsid w:val="0009036A"/>
    <w:rsid w:val="000959D1"/>
    <w:rsid w:val="000A0E65"/>
    <w:rsid w:val="000A216D"/>
    <w:rsid w:val="00101710"/>
    <w:rsid w:val="0015341E"/>
    <w:rsid w:val="00165075"/>
    <w:rsid w:val="0018543F"/>
    <w:rsid w:val="001F40AB"/>
    <w:rsid w:val="00246A81"/>
    <w:rsid w:val="002843D3"/>
    <w:rsid w:val="002A648F"/>
    <w:rsid w:val="002B2A33"/>
    <w:rsid w:val="002F15F7"/>
    <w:rsid w:val="00312445"/>
    <w:rsid w:val="0032478E"/>
    <w:rsid w:val="00345E92"/>
    <w:rsid w:val="00356F94"/>
    <w:rsid w:val="00392D17"/>
    <w:rsid w:val="00410BF1"/>
    <w:rsid w:val="004115F5"/>
    <w:rsid w:val="004A5FE6"/>
    <w:rsid w:val="004B15AD"/>
    <w:rsid w:val="004C7B1C"/>
    <w:rsid w:val="004D191D"/>
    <w:rsid w:val="00536CE1"/>
    <w:rsid w:val="005C0742"/>
    <w:rsid w:val="00631D96"/>
    <w:rsid w:val="00657DAF"/>
    <w:rsid w:val="006656A3"/>
    <w:rsid w:val="006A6C41"/>
    <w:rsid w:val="006B5E62"/>
    <w:rsid w:val="006C3874"/>
    <w:rsid w:val="006E79E2"/>
    <w:rsid w:val="007033E4"/>
    <w:rsid w:val="007056AF"/>
    <w:rsid w:val="00730394"/>
    <w:rsid w:val="00732BC7"/>
    <w:rsid w:val="0074109D"/>
    <w:rsid w:val="00750DF5"/>
    <w:rsid w:val="007A560A"/>
    <w:rsid w:val="007A77D9"/>
    <w:rsid w:val="007B2F4F"/>
    <w:rsid w:val="007C3CF5"/>
    <w:rsid w:val="0085464C"/>
    <w:rsid w:val="008D4FC1"/>
    <w:rsid w:val="008E6093"/>
    <w:rsid w:val="008F6650"/>
    <w:rsid w:val="00901973"/>
    <w:rsid w:val="0090667F"/>
    <w:rsid w:val="00911552"/>
    <w:rsid w:val="009569AB"/>
    <w:rsid w:val="00967A69"/>
    <w:rsid w:val="0099727B"/>
    <w:rsid w:val="00997E28"/>
    <w:rsid w:val="009B2169"/>
    <w:rsid w:val="009E58AE"/>
    <w:rsid w:val="009F182E"/>
    <w:rsid w:val="00A0467E"/>
    <w:rsid w:val="00A219C2"/>
    <w:rsid w:val="00A47258"/>
    <w:rsid w:val="00AF5711"/>
    <w:rsid w:val="00B17DD5"/>
    <w:rsid w:val="00B61512"/>
    <w:rsid w:val="00BB33AB"/>
    <w:rsid w:val="00BB67DA"/>
    <w:rsid w:val="00BE4B75"/>
    <w:rsid w:val="00CA2858"/>
    <w:rsid w:val="00CC60B3"/>
    <w:rsid w:val="00CD4226"/>
    <w:rsid w:val="00CE0D6F"/>
    <w:rsid w:val="00D92B9E"/>
    <w:rsid w:val="00DC449F"/>
    <w:rsid w:val="00DC5FBE"/>
    <w:rsid w:val="00DE45CB"/>
    <w:rsid w:val="00E14481"/>
    <w:rsid w:val="00E234A2"/>
    <w:rsid w:val="00E27A43"/>
    <w:rsid w:val="00E5250C"/>
    <w:rsid w:val="00E56F66"/>
    <w:rsid w:val="00EE21F9"/>
    <w:rsid w:val="00F00182"/>
    <w:rsid w:val="00F12D42"/>
    <w:rsid w:val="00F12D84"/>
    <w:rsid w:val="00F163A8"/>
    <w:rsid w:val="00F2193D"/>
    <w:rsid w:val="00F40BB4"/>
    <w:rsid w:val="00F65625"/>
    <w:rsid w:val="00F8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8E99D1-7EF5-4A3F-B4CD-C58BC8DE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56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2F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vfd@ukr.net" TargetMode="External"/><Relationship Id="rId117" Type="http://schemas.openxmlformats.org/officeDocument/2006/relationships/hyperlink" Target="mailto:KZSofcrl@i.ua" TargetMode="External"/><Relationship Id="rId21" Type="http://schemas.openxmlformats.org/officeDocument/2006/relationships/hyperlink" Target="mailto:dkpI@i.ua" TargetMode="External"/><Relationship Id="rId42" Type="http://schemas.openxmlformats.org/officeDocument/2006/relationships/hyperlink" Target="mailto:sanatory7@ukr.net" TargetMode="External"/><Relationship Id="rId47" Type="http://schemas.openxmlformats.org/officeDocument/2006/relationships/hyperlink" Target="mailto:ogvv-rozdori@ukr.net" TargetMode="External"/><Relationship Id="rId63" Type="http://schemas.openxmlformats.org/officeDocument/2006/relationships/hyperlink" Target="mailto:priyut@en.net.ua" TargetMode="External"/><Relationship Id="rId68" Type="http://schemas.openxmlformats.org/officeDocument/2006/relationships/hyperlink" Target="mailto:nikmeduch@gmail.com" TargetMode="External"/><Relationship Id="rId84" Type="http://schemas.openxmlformats.org/officeDocument/2006/relationships/hyperlink" Target="mailto:ssmp2008@ukr.net" TargetMode="External"/><Relationship Id="rId89" Type="http://schemas.openxmlformats.org/officeDocument/2006/relationships/hyperlink" Target="mailto:ngb1@i.ua" TargetMode="External"/><Relationship Id="rId112" Type="http://schemas.openxmlformats.org/officeDocument/2006/relationships/hyperlink" Target="mailto:kzprl2@ukr.net" TargetMode="External"/><Relationship Id="rId16" Type="http://schemas.openxmlformats.org/officeDocument/2006/relationships/hyperlink" Target="mailto:kz-kod-dor@ukr.net" TargetMode="External"/><Relationship Id="rId107" Type="http://schemas.openxmlformats.org/officeDocument/2006/relationships/hyperlink" Target="mailto:magcrldor@dmail.com" TargetMode="External"/><Relationship Id="rId11" Type="http://schemas.openxmlformats.org/officeDocument/2006/relationships/hyperlink" Target="http://www.rdc.dp.ua/" TargetMode="External"/><Relationship Id="rId32" Type="http://schemas.openxmlformats.org/officeDocument/2006/relationships/hyperlink" Target="http://mse.dp.ua/" TargetMode="External"/><Relationship Id="rId37" Type="http://schemas.openxmlformats.org/officeDocument/2006/relationships/hyperlink" Target="mailto:kpdokol@ukr.net" TargetMode="External"/><Relationship Id="rId53" Type="http://schemas.openxmlformats.org/officeDocument/2006/relationships/hyperlink" Target="mailto:onko@riad.com.ua" TargetMode="External"/><Relationship Id="rId58" Type="http://schemas.openxmlformats.org/officeDocument/2006/relationships/hyperlink" Target="mailto:kidshouse.kr@gmail.com" TargetMode="External"/><Relationship Id="rId74" Type="http://schemas.openxmlformats.org/officeDocument/2006/relationships/hyperlink" Target="mailto:kursy_med@ukr.net" TargetMode="External"/><Relationship Id="rId79" Type="http://schemas.openxmlformats.org/officeDocument/2006/relationships/hyperlink" Target="mailto:volnogorsklpu@ukr.net" TargetMode="External"/><Relationship Id="rId102" Type="http://schemas.openxmlformats.org/officeDocument/2006/relationships/hyperlink" Target="http://vcrl.com.ua/" TargetMode="External"/><Relationship Id="rId123" Type="http://schemas.openxmlformats.org/officeDocument/2006/relationships/hyperlink" Target="mailto:shirlikarnya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kardiosanatoriy@ukr.net" TargetMode="External"/><Relationship Id="rId82" Type="http://schemas.openxmlformats.org/officeDocument/2006/relationships/hyperlink" Target="https://perinatalcenter-dnepr.com/" TargetMode="External"/><Relationship Id="rId90" Type="http://schemas.openxmlformats.org/officeDocument/2006/relationships/hyperlink" Target="mailto:kzoz4@i.ua" TargetMode="External"/><Relationship Id="rId95" Type="http://schemas.openxmlformats.org/officeDocument/2006/relationships/hyperlink" Target="https://nov-stomat.lic.org.ua/" TargetMode="External"/><Relationship Id="rId19" Type="http://schemas.openxmlformats.org/officeDocument/2006/relationships/hyperlink" Target="http://dond.dp.ua/" TargetMode="External"/><Relationship Id="rId14" Type="http://schemas.openxmlformats.org/officeDocument/2006/relationships/hyperlink" Target="mailto:okvd_dp@ua.fm" TargetMode="External"/><Relationship Id="rId22" Type="http://schemas.openxmlformats.org/officeDocument/2006/relationships/hyperlink" Target="https://dkpl.at.ua/" TargetMode="External"/><Relationship Id="rId27" Type="http://schemas.openxmlformats.org/officeDocument/2006/relationships/hyperlink" Target="mailto:rsmc@ukr.net" TargetMode="External"/><Relationship Id="rId30" Type="http://schemas.openxmlformats.org/officeDocument/2006/relationships/hyperlink" Target="mailto:drhcentr@gmail.com" TargetMode="External"/><Relationship Id="rId35" Type="http://schemas.openxmlformats.org/officeDocument/2006/relationships/hyperlink" Target="mailto:bazasmp@ukr.net" TargetMode="External"/><Relationship Id="rId43" Type="http://schemas.openxmlformats.org/officeDocument/2006/relationships/hyperlink" Target="mailto:sanatdet1@i.ua" TargetMode="External"/><Relationship Id="rId48" Type="http://schemas.openxmlformats.org/officeDocument/2006/relationships/hyperlink" Target="mailto:gortubdnd@ua.fm" TargetMode="External"/><Relationship Id="rId56" Type="http://schemas.openxmlformats.org/officeDocument/2006/relationships/hyperlink" Target="mailto:kraids@ukr.net" TargetMode="External"/><Relationship Id="rId64" Type="http://schemas.openxmlformats.org/officeDocument/2006/relationships/hyperlink" Target="mailto:okzdmu@meta.ua" TargetMode="External"/><Relationship Id="rId69" Type="http://schemas.openxmlformats.org/officeDocument/2006/relationships/hyperlink" Target="http://nikmed.at.ua/" TargetMode="External"/><Relationship Id="rId77" Type="http://schemas.openxmlformats.org/officeDocument/2006/relationships/hyperlink" Target="mailto:dp.onmb@gmail.com" TargetMode="External"/><Relationship Id="rId100" Type="http://schemas.openxmlformats.org/officeDocument/2006/relationships/hyperlink" Target="mailto:apostolmed@i.ua" TargetMode="External"/><Relationship Id="rId105" Type="http://schemas.openxmlformats.org/officeDocument/2006/relationships/hyperlink" Target="mailto:kcrb@i.ua" TargetMode="External"/><Relationship Id="rId113" Type="http://schemas.openxmlformats.org/officeDocument/2006/relationships/hyperlink" Target="mailto:petrikcrb@bigmir.net" TargetMode="External"/><Relationship Id="rId118" Type="http://schemas.openxmlformats.org/officeDocument/2006/relationships/hyperlink" Target="mailto:sincrb@i.ua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odkb.co.ua/" TargetMode="External"/><Relationship Id="rId51" Type="http://schemas.openxmlformats.org/officeDocument/2006/relationships/hyperlink" Target="mailto:kuleshovkvd@ukr.net" TargetMode="External"/><Relationship Id="rId72" Type="http://schemas.openxmlformats.org/officeDocument/2006/relationships/hyperlink" Target="mailto:krmedkol@ukr.net" TargetMode="External"/><Relationship Id="rId80" Type="http://schemas.openxmlformats.org/officeDocument/2006/relationships/hyperlink" Target="mailto:kadry.ml5@i.ua" TargetMode="External"/><Relationship Id="rId85" Type="http://schemas.openxmlformats.org/officeDocument/2006/relationships/hyperlink" Target="mailto:kzmcmldor@mail.ua" TargetMode="External"/><Relationship Id="rId93" Type="http://schemas.openxmlformats.org/officeDocument/2006/relationships/hyperlink" Target="mailto:kuoz-nik-stomatologiya@ukrpost.ua" TargetMode="External"/><Relationship Id="rId98" Type="http://schemas.openxmlformats.org/officeDocument/2006/relationships/hyperlink" Target="https://persh.lic.org.ua/" TargetMode="External"/><Relationship Id="rId121" Type="http://schemas.openxmlformats.org/officeDocument/2006/relationships/hyperlink" Target="mailto:tomcrl@i.ua" TargetMode="External"/><Relationship Id="rId3" Type="http://schemas.openxmlformats.org/officeDocument/2006/relationships/styles" Target="styles.xml"/><Relationship Id="rId12" Type="http://schemas.openxmlformats.org/officeDocument/2006/relationships/hyperlink" Target="mailto:dptbcenter@gmail.com" TargetMode="External"/><Relationship Id="rId17" Type="http://schemas.openxmlformats.org/officeDocument/2006/relationships/hyperlink" Target="https://oblonco.at.ua/index/vekhi_istorii/0-16" TargetMode="External"/><Relationship Id="rId25" Type="http://schemas.openxmlformats.org/officeDocument/2006/relationships/hyperlink" Target="https://www.facebook.com/donor.dp/" TargetMode="External"/><Relationship Id="rId33" Type="http://schemas.openxmlformats.org/officeDocument/2006/relationships/hyperlink" Target="mailto:dnepr@sme.dp.ua" TargetMode="External"/><Relationship Id="rId38" Type="http://schemas.openxmlformats.org/officeDocument/2006/relationships/hyperlink" Target="http://dokol.org.ua/" TargetMode="External"/><Relationship Id="rId46" Type="http://schemas.openxmlformats.org/officeDocument/2006/relationships/hyperlink" Target="mailto:dr2-adm@ukr.net" TargetMode="External"/><Relationship Id="rId59" Type="http://schemas.openxmlformats.org/officeDocument/2006/relationships/hyperlink" Target="mailto:KRTubSan@i.ua" TargetMode="External"/><Relationship Id="rId67" Type="http://schemas.openxmlformats.org/officeDocument/2006/relationships/hyperlink" Target="http://med.cc.ua/" TargetMode="External"/><Relationship Id="rId103" Type="http://schemas.openxmlformats.org/officeDocument/2006/relationships/hyperlink" Target="mailto:hospital@vd.dp.ukrtel.net" TargetMode="External"/><Relationship Id="rId108" Type="http://schemas.openxmlformats.org/officeDocument/2006/relationships/hyperlink" Target="mailto:nikopolcrl@ukr.net" TargetMode="External"/><Relationship Id="rId116" Type="http://schemas.openxmlformats.org/officeDocument/2006/relationships/hyperlink" Target="mailto:pyatmed@ukr.net" TargetMode="External"/><Relationship Id="rId124" Type="http://schemas.openxmlformats.org/officeDocument/2006/relationships/hyperlink" Target="mailto:yur.crl@ukr.net" TargetMode="External"/><Relationship Id="rId20" Type="http://schemas.openxmlformats.org/officeDocument/2006/relationships/hyperlink" Target="mailto:gospital@ua.fm" TargetMode="External"/><Relationship Id="rId41" Type="http://schemas.openxmlformats.org/officeDocument/2006/relationships/hyperlink" Target="mailto:tb-sanat5@ukr.net" TargetMode="External"/><Relationship Id="rId54" Type="http://schemas.openxmlformats.org/officeDocument/2006/relationships/hyperlink" Target="mailto:krivbass.tb@gmail.com" TargetMode="External"/><Relationship Id="rId62" Type="http://schemas.openxmlformats.org/officeDocument/2006/relationships/hyperlink" Target="mailto:okz_nds@i.ua" TargetMode="External"/><Relationship Id="rId70" Type="http://schemas.openxmlformats.org/officeDocument/2006/relationships/hyperlink" Target="mailto:med_uch@ukr.net" TargetMode="External"/><Relationship Id="rId75" Type="http://schemas.openxmlformats.org/officeDocument/2006/relationships/hyperlink" Target="https://kursy-med.jimdo.com/" TargetMode="External"/><Relationship Id="rId83" Type="http://schemas.openxmlformats.org/officeDocument/2006/relationships/hyperlink" Target="mailto:dgkb3rudnev@gmail.com" TargetMode="External"/><Relationship Id="rId88" Type="http://schemas.openxmlformats.org/officeDocument/2006/relationships/hyperlink" Target="http://www.nikopol-mrada.dp.gov.ua" TargetMode="External"/><Relationship Id="rId91" Type="http://schemas.openxmlformats.org/officeDocument/2006/relationships/hyperlink" Target="mailto:kuozdgb@ukrpost.ua" TargetMode="External"/><Relationship Id="rId96" Type="http://schemas.openxmlformats.org/officeDocument/2006/relationships/hyperlink" Target="mailto:cgb-ord@ukrpost.ua" TargetMode="External"/><Relationship Id="rId111" Type="http://schemas.openxmlformats.org/officeDocument/2006/relationships/hyperlink" Target="mailto:pavlcrl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.mechnikova.com/" TargetMode="External"/><Relationship Id="rId15" Type="http://schemas.openxmlformats.org/officeDocument/2006/relationships/hyperlink" Target="https://ru-ru.facebook.com/skinclinicdnepr/" TargetMode="External"/><Relationship Id="rId23" Type="http://schemas.openxmlformats.org/officeDocument/2006/relationships/hyperlink" Target="mailto:gopnl@ukr.net" TargetMode="External"/><Relationship Id="rId28" Type="http://schemas.openxmlformats.org/officeDocument/2006/relationships/hyperlink" Target="mailto:ospdpr@ukr.net" TargetMode="External"/><Relationship Id="rId36" Type="http://schemas.openxmlformats.org/officeDocument/2006/relationships/hyperlink" Target="mailto:kzdopab@ukr.net" TargetMode="External"/><Relationship Id="rId49" Type="http://schemas.openxmlformats.org/officeDocument/2006/relationships/hyperlink" Target="mailto:Chayka.08@ukr.net" TargetMode="External"/><Relationship Id="rId57" Type="http://schemas.openxmlformats.org/officeDocument/2006/relationships/hyperlink" Target="mailto:mgczaklad@gmail.com" TargetMode="External"/><Relationship Id="rId106" Type="http://schemas.openxmlformats.org/officeDocument/2006/relationships/hyperlink" Target="mailto:krincrl@ukr.net" TargetMode="External"/><Relationship Id="rId114" Type="http://schemas.openxmlformats.org/officeDocument/2006/relationships/hyperlink" Target="mailto:medcentr@ukr.net" TargetMode="External"/><Relationship Id="rId119" Type="http://schemas.openxmlformats.org/officeDocument/2006/relationships/hyperlink" Target="https://sin.crl.net.ua/" TargetMode="External"/><Relationship Id="rId10" Type="http://schemas.openxmlformats.org/officeDocument/2006/relationships/hyperlink" Target="mailto:infordc@rdc.dp.ua" TargetMode="External"/><Relationship Id="rId31" Type="http://schemas.openxmlformats.org/officeDocument/2006/relationships/hyperlink" Target="mailto:kzocmsednepr@gmail.com" TargetMode="External"/><Relationship Id="rId44" Type="http://schemas.openxmlformats.org/officeDocument/2006/relationships/hyperlink" Target="mailto:ds4_admin@ukr.net" TargetMode="External"/><Relationship Id="rId52" Type="http://schemas.openxmlformats.org/officeDocument/2006/relationships/hyperlink" Target="mailto:pndkr@ukr.net" TargetMode="External"/><Relationship Id="rId60" Type="http://schemas.openxmlformats.org/officeDocument/2006/relationships/hyperlink" Target="mailto:Kr_dkts@ukr.net" TargetMode="External"/><Relationship Id="rId65" Type="http://schemas.openxmlformats.org/officeDocument/2006/relationships/hyperlink" Target="http://dbmk.dp.ua/" TargetMode="External"/><Relationship Id="rId73" Type="http://schemas.openxmlformats.org/officeDocument/2006/relationships/hyperlink" Target="http://kmk.in.ua/" TargetMode="External"/><Relationship Id="rId78" Type="http://schemas.openxmlformats.org/officeDocument/2006/relationships/hyperlink" Target="http://medlib.dp.gov.ua/jirbis2/ua/" TargetMode="External"/><Relationship Id="rId81" Type="http://schemas.openxmlformats.org/officeDocument/2006/relationships/hyperlink" Target="mailto:dmpb2_glvr@ukr.net" TargetMode="External"/><Relationship Id="rId86" Type="http://schemas.openxmlformats.org/officeDocument/2006/relationships/hyperlink" Target="mailto:kzstomat@gmail.com" TargetMode="External"/><Relationship Id="rId94" Type="http://schemas.openxmlformats.org/officeDocument/2006/relationships/hyperlink" Target="mailto:kznmsp@ukr.net" TargetMode="External"/><Relationship Id="rId99" Type="http://schemas.openxmlformats.org/officeDocument/2006/relationships/hyperlink" Target="mailto:ternivkacml@gmail.com" TargetMode="External"/><Relationship Id="rId101" Type="http://schemas.openxmlformats.org/officeDocument/2006/relationships/hyperlink" Target="mailto:du000020@ukr.net" TargetMode="External"/><Relationship Id="rId122" Type="http://schemas.openxmlformats.org/officeDocument/2006/relationships/hyperlink" Target="mailto:kadry_tsli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tliman@i.ua" TargetMode="External"/><Relationship Id="rId13" Type="http://schemas.openxmlformats.org/officeDocument/2006/relationships/hyperlink" Target="https://www.dpobltub.com/" TargetMode="External"/><Relationship Id="rId18" Type="http://schemas.openxmlformats.org/officeDocument/2006/relationships/hyperlink" Target="mailto:oblnarkoing@ukr.net" TargetMode="External"/><Relationship Id="rId39" Type="http://schemas.openxmlformats.org/officeDocument/2006/relationships/hyperlink" Target="mailto:dneproblaids@gmail.com" TargetMode="External"/><Relationship Id="rId109" Type="http://schemas.openxmlformats.org/officeDocument/2006/relationships/hyperlink" Target="mailto:novomcrl@ukr.net" TargetMode="External"/><Relationship Id="rId34" Type="http://schemas.openxmlformats.org/officeDocument/2006/relationships/hyperlink" Target="http://sme.dp.ua/" TargetMode="External"/><Relationship Id="rId50" Type="http://schemas.openxmlformats.org/officeDocument/2006/relationships/hyperlink" Target="mailto:drdndz@ukr.net" TargetMode="External"/><Relationship Id="rId55" Type="http://schemas.openxmlformats.org/officeDocument/2006/relationships/hyperlink" Target="mailto:kzkspk53020@gmail.com" TargetMode="External"/><Relationship Id="rId76" Type="http://schemas.openxmlformats.org/officeDocument/2006/relationships/hyperlink" Target="mailto:kupk@ukrpost.ua" TargetMode="External"/><Relationship Id="rId97" Type="http://schemas.openxmlformats.org/officeDocument/2006/relationships/hyperlink" Target="mailto:miskalikarna52800@ukr.net" TargetMode="External"/><Relationship Id="rId104" Type="http://schemas.openxmlformats.org/officeDocument/2006/relationships/hyperlink" Target="mailto:dcrbiao@gmail.com" TargetMode="External"/><Relationship Id="rId120" Type="http://schemas.openxmlformats.org/officeDocument/2006/relationships/hyperlink" Target="mailto:solone.centr@gmail.com" TargetMode="External"/><Relationship Id="rId125" Type="http://schemas.openxmlformats.org/officeDocument/2006/relationships/fontTable" Target="fontTable.xml"/><Relationship Id="rId7" Type="http://schemas.openxmlformats.org/officeDocument/2006/relationships/hyperlink" Target="mailto:kz-dodkl@yandex.ua" TargetMode="External"/><Relationship Id="rId71" Type="http://schemas.openxmlformats.org/officeDocument/2006/relationships/hyperlink" Target="http://www.pmu.dp.ua/" TargetMode="External"/><Relationship Id="rId92" Type="http://schemas.openxmlformats.org/officeDocument/2006/relationships/hyperlink" Target="mailto:nikopol.roddom@ukr.ne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spdpr1.business.site/" TargetMode="External"/><Relationship Id="rId24" Type="http://schemas.openxmlformats.org/officeDocument/2006/relationships/hyperlink" Target="mailto:krovdospk1@gmail.com" TargetMode="External"/><Relationship Id="rId40" Type="http://schemas.openxmlformats.org/officeDocument/2006/relationships/hyperlink" Target="http://aids.dp.ua/" TargetMode="External"/><Relationship Id="rId45" Type="http://schemas.openxmlformats.org/officeDocument/2006/relationships/hyperlink" Target="mailto:lpu_02080017@ukr.net" TargetMode="External"/><Relationship Id="rId66" Type="http://schemas.openxmlformats.org/officeDocument/2006/relationships/hyperlink" Target="mailto:dmy06@ukr.net" TargetMode="External"/><Relationship Id="rId87" Type="http://schemas.openxmlformats.org/officeDocument/2006/relationships/hyperlink" Target="mailto:nikopolpnl@gmail.com" TargetMode="External"/><Relationship Id="rId110" Type="http://schemas.openxmlformats.org/officeDocument/2006/relationships/hyperlink" Target="mailto:nrsp2017@ukr.net" TargetMode="External"/><Relationship Id="rId115" Type="http://schemas.openxmlformats.org/officeDocument/2006/relationships/hyperlink" Target="mailto:pokrovkacrl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8D42-FBE0-42D6-9A96-45E3B182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3606</Words>
  <Characters>2055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19-03-29T08:10:00Z</dcterms:created>
  <dcterms:modified xsi:type="dcterms:W3CDTF">2019-10-10T09:11:00Z</dcterms:modified>
</cp:coreProperties>
</file>